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1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3134"/>
      </w:tblGrid>
      <w:tr w:rsidR="00DE50AA" w:rsidRPr="00AF1AEE" w14:paraId="102850A0" w14:textId="77777777" w:rsidTr="00360795">
        <w:trPr>
          <w:trHeight w:val="1382"/>
          <w:jc w:val="center"/>
        </w:trPr>
        <w:tc>
          <w:tcPr>
            <w:tcW w:w="5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38085" w14:textId="77777777" w:rsidR="00304212" w:rsidRPr="00AF1AEE" w:rsidRDefault="00304212" w:rsidP="00304212">
            <w:pPr>
              <w:ind w:left="-128" w:hanging="14"/>
              <w:jc w:val="center"/>
              <w:rPr>
                <w:rFonts w:ascii="Arial" w:hAnsi="Arial" w:cs="Arial"/>
                <w:i/>
                <w:spacing w:val="20"/>
              </w:rPr>
            </w:pPr>
            <w:r w:rsidRPr="00AF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ręgowy Urząd Miar </w:t>
            </w:r>
            <w:r w:rsidRPr="00AF1AE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Bydgoszczy</w:t>
            </w:r>
          </w:p>
          <w:p w14:paraId="6336D87C" w14:textId="77777777" w:rsidR="00D813ED" w:rsidRPr="00AF1AEE" w:rsidRDefault="00D813ED" w:rsidP="00D813ED">
            <w:pPr>
              <w:rPr>
                <w:rFonts w:ascii="Arial" w:hAnsi="Arial" w:cs="Arial"/>
                <w:i/>
                <w:spacing w:val="20"/>
                <w:sz w:val="20"/>
                <w:szCs w:val="22"/>
              </w:rPr>
            </w:pPr>
          </w:p>
          <w:p w14:paraId="29511C27" w14:textId="403598E1" w:rsidR="00D813ED" w:rsidRPr="00AF1AEE" w:rsidRDefault="00D813ED" w:rsidP="00D813ED">
            <w:pPr>
              <w:rPr>
                <w:rFonts w:ascii="Arial" w:hAnsi="Arial" w:cs="Arial"/>
                <w:i/>
                <w:spacing w:val="20"/>
                <w:sz w:val="20"/>
                <w:szCs w:val="22"/>
              </w:rPr>
            </w:pPr>
            <w:r w:rsidRPr="00AF1AEE">
              <w:rPr>
                <w:rFonts w:ascii="Arial" w:hAnsi="Arial" w:cs="Arial"/>
                <w:i/>
                <w:spacing w:val="20"/>
                <w:sz w:val="20"/>
                <w:szCs w:val="22"/>
              </w:rPr>
              <w:t>ul. Królowej Jadwigi 25, 85-959 Bydgoszcz</w:t>
            </w:r>
          </w:p>
          <w:p w14:paraId="27B1D46B" w14:textId="45A5759A" w:rsidR="00D813ED" w:rsidRPr="00AF1AEE" w:rsidRDefault="00D813ED" w:rsidP="00D813ED">
            <w:pPr>
              <w:rPr>
                <w:rFonts w:ascii="Arial" w:hAnsi="Arial" w:cs="Arial"/>
                <w:i/>
                <w:spacing w:val="20"/>
                <w:sz w:val="20"/>
                <w:szCs w:val="22"/>
                <w:lang w:val="en-US"/>
              </w:rPr>
            </w:pPr>
            <w:r w:rsidRPr="00AF1AEE">
              <w:rPr>
                <w:rFonts w:ascii="Arial" w:hAnsi="Arial" w:cs="Arial"/>
                <w:i/>
                <w:spacing w:val="20"/>
                <w:sz w:val="20"/>
                <w:szCs w:val="22"/>
                <w:lang w:val="en-US"/>
              </w:rPr>
              <w:t>tel. 52 322 06 06, fax. 52 322 04 26</w:t>
            </w:r>
          </w:p>
          <w:p w14:paraId="6C2ED4F3" w14:textId="4451739F" w:rsidR="00D813ED" w:rsidRPr="00AF1AEE" w:rsidRDefault="00D813ED" w:rsidP="00D813ED">
            <w:pPr>
              <w:rPr>
                <w:rFonts w:ascii="Arial" w:hAnsi="Arial" w:cs="Arial"/>
                <w:i/>
                <w:spacing w:val="20"/>
                <w:sz w:val="20"/>
                <w:szCs w:val="22"/>
                <w:lang w:val="en-US"/>
              </w:rPr>
            </w:pPr>
            <w:r w:rsidRPr="00AF1AEE">
              <w:rPr>
                <w:rFonts w:ascii="Arial" w:hAnsi="Arial" w:cs="Arial"/>
                <w:i/>
                <w:spacing w:val="20"/>
                <w:sz w:val="20"/>
                <w:szCs w:val="22"/>
                <w:lang w:val="en-US"/>
              </w:rPr>
              <w:t>e-mail: oum.bydgoszcz@poczta.gum.gov.pl</w:t>
            </w:r>
          </w:p>
          <w:p w14:paraId="7A1241DE" w14:textId="42BF4E8F" w:rsidR="00D813ED" w:rsidRPr="00AF1AEE" w:rsidRDefault="00D813ED" w:rsidP="00D813ED">
            <w:pPr>
              <w:rPr>
                <w:rFonts w:ascii="Arial" w:hAnsi="Arial" w:cs="Arial"/>
                <w:b/>
                <w:spacing w:val="20"/>
                <w:szCs w:val="28"/>
              </w:rPr>
            </w:pPr>
            <w:r w:rsidRPr="00AF1AEE">
              <w:rPr>
                <w:rFonts w:ascii="Arial" w:hAnsi="Arial" w:cs="Arial"/>
                <w:i/>
                <w:spacing w:val="20"/>
                <w:sz w:val="20"/>
                <w:szCs w:val="22"/>
              </w:rPr>
              <w:t>www: bydgoszcz.gum.gov.pl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5D663" w14:textId="77777777" w:rsidR="002B229D" w:rsidRPr="00AF1AEE" w:rsidRDefault="002B229D" w:rsidP="002B229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F1AEE">
              <w:rPr>
                <w:rFonts w:ascii="Arial" w:hAnsi="Arial" w:cs="Arial"/>
                <w:bCs/>
                <w:sz w:val="20"/>
                <w:szCs w:val="22"/>
              </w:rPr>
              <w:t>Wydział Zamiejscowy</w:t>
            </w:r>
            <w:r w:rsidRPr="00AF1AEE">
              <w:rPr>
                <w:rFonts w:ascii="Arial" w:hAnsi="Arial" w:cs="Arial"/>
                <w:bCs/>
                <w:sz w:val="20"/>
                <w:szCs w:val="22"/>
                <w:vertAlign w:val="superscript"/>
              </w:rPr>
              <w:t>1)</w:t>
            </w:r>
            <w:r w:rsidRPr="00AF1AEE">
              <w:rPr>
                <w:rFonts w:ascii="Arial" w:hAnsi="Arial" w:cs="Arial"/>
                <w:bCs/>
                <w:sz w:val="20"/>
                <w:szCs w:val="22"/>
              </w:rPr>
              <w:br/>
              <w:t xml:space="preserve">w </w:t>
            </w:r>
            <w:r w:rsidRPr="00AF1AEE">
              <w:rPr>
                <w:rFonts w:ascii="Arial" w:hAnsi="Arial" w:cs="Arial"/>
                <w:b/>
                <w:sz w:val="20"/>
                <w:szCs w:val="22"/>
              </w:rPr>
              <w:t>………………………………….</w:t>
            </w:r>
          </w:p>
          <w:p w14:paraId="28AE6DCE" w14:textId="157415CF" w:rsidR="002B229D" w:rsidRPr="00AF1AEE" w:rsidRDefault="002B229D" w:rsidP="002B229D">
            <w:pPr>
              <w:rPr>
                <w:rFonts w:ascii="Arial" w:hAnsi="Arial" w:cs="Arial"/>
                <w:i/>
                <w:spacing w:val="20"/>
                <w:sz w:val="20"/>
                <w:szCs w:val="22"/>
              </w:rPr>
            </w:pPr>
            <w:r w:rsidRPr="00AF1AEE">
              <w:rPr>
                <w:rFonts w:ascii="Arial" w:hAnsi="Arial" w:cs="Arial"/>
                <w:i/>
                <w:spacing w:val="20"/>
                <w:sz w:val="20"/>
                <w:szCs w:val="22"/>
              </w:rPr>
              <w:t>Adres:…………………………………………………………</w:t>
            </w:r>
          </w:p>
          <w:p w14:paraId="46B74982" w14:textId="6DAC4E20" w:rsidR="002B229D" w:rsidRPr="00AF1AEE" w:rsidRDefault="002B229D" w:rsidP="002B229D">
            <w:pPr>
              <w:rPr>
                <w:rFonts w:ascii="Arial" w:hAnsi="Arial" w:cs="Arial"/>
                <w:i/>
                <w:spacing w:val="20"/>
                <w:sz w:val="20"/>
                <w:szCs w:val="22"/>
              </w:rPr>
            </w:pPr>
            <w:r w:rsidRPr="00AF1AEE">
              <w:rPr>
                <w:rFonts w:ascii="Arial" w:hAnsi="Arial" w:cs="Arial"/>
                <w:i/>
                <w:spacing w:val="20"/>
                <w:sz w:val="20"/>
                <w:szCs w:val="22"/>
              </w:rPr>
              <w:t>Kod Pocztowy:………………………………………………</w:t>
            </w:r>
          </w:p>
          <w:p w14:paraId="008BD99F" w14:textId="4915B6E0" w:rsidR="00DE50AA" w:rsidRPr="00AF1AEE" w:rsidRDefault="002B229D" w:rsidP="002B229D">
            <w:pPr>
              <w:rPr>
                <w:rFonts w:ascii="Arial" w:hAnsi="Arial" w:cs="Arial"/>
                <w:i/>
                <w:spacing w:val="20"/>
                <w:sz w:val="22"/>
              </w:rPr>
            </w:pPr>
            <w:r w:rsidRPr="00AF1AEE">
              <w:rPr>
                <w:rFonts w:ascii="Arial" w:hAnsi="Arial" w:cs="Arial"/>
                <w:i/>
                <w:spacing w:val="20"/>
                <w:sz w:val="20"/>
                <w:szCs w:val="22"/>
              </w:rPr>
              <w:t>Miejscowość:…………………………………………</w:t>
            </w:r>
            <w:r w:rsidR="00AF1AEE">
              <w:rPr>
                <w:rFonts w:ascii="Arial" w:hAnsi="Arial" w:cs="Arial"/>
                <w:i/>
                <w:spacing w:val="20"/>
                <w:sz w:val="20"/>
                <w:szCs w:val="22"/>
              </w:rPr>
              <w:t>..</w:t>
            </w:r>
            <w:r w:rsidRPr="00AF1AEE">
              <w:rPr>
                <w:rFonts w:ascii="Arial" w:hAnsi="Arial" w:cs="Arial"/>
                <w:i/>
                <w:spacing w:val="20"/>
                <w:sz w:val="20"/>
                <w:szCs w:val="22"/>
              </w:rPr>
              <w:t>……</w:t>
            </w:r>
          </w:p>
        </w:tc>
      </w:tr>
      <w:tr w:rsidR="00DE50AA" w:rsidRPr="00AF1AEE" w14:paraId="085BAF76" w14:textId="77777777" w:rsidTr="00360795">
        <w:trPr>
          <w:trHeight w:val="980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AF1AEE" w:rsidRDefault="00DE50AA" w:rsidP="0078566D">
            <w:pPr>
              <w:jc w:val="center"/>
              <w:rPr>
                <w:rFonts w:ascii="Arial" w:hAnsi="Arial" w:cs="Arial"/>
                <w:b/>
                <w:spacing w:val="20"/>
                <w:sz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AF1AEE">
              <w:rPr>
                <w:rFonts w:ascii="Arial" w:hAnsi="Arial" w:cs="Arial"/>
                <w:b/>
                <w:spacing w:val="20"/>
                <w:sz w:val="22"/>
              </w:rPr>
              <w:t xml:space="preserve"> </w:t>
            </w:r>
            <w:r w:rsidR="00812A7F" w:rsidRPr="00AF1AEE">
              <w:rPr>
                <w:rFonts w:ascii="Arial" w:hAnsi="Arial" w:cs="Arial"/>
                <w:b/>
                <w:spacing w:val="20"/>
                <w:sz w:val="22"/>
              </w:rPr>
              <w:br/>
            </w: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PONOWNEJ </w:t>
            </w: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AF1AEE" w:rsidRDefault="00DE50AA" w:rsidP="0078566D">
            <w:pPr>
              <w:jc w:val="center"/>
              <w:rPr>
                <w:rFonts w:ascii="Arial" w:hAnsi="Arial" w:cs="Arial"/>
                <w:b/>
                <w:spacing w:val="20"/>
                <w:sz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NA DALSZE UŻYTKOWANIE</w:t>
            </w:r>
            <w:r w:rsidR="0078566D" w:rsidRPr="00AF1AEE">
              <w:rPr>
                <w:rFonts w:ascii="Arial" w:hAnsi="Arial" w:cs="Arial"/>
                <w:b/>
                <w:spacing w:val="20"/>
                <w:sz w:val="22"/>
              </w:rPr>
              <w:t xml:space="preserve"> </w:t>
            </w: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7E08FABF" w:rsidR="00DE50AA" w:rsidRPr="00AF1AEE" w:rsidRDefault="00C26DC2" w:rsidP="002F7163">
            <w:pPr>
              <w:spacing w:before="120"/>
              <w:rPr>
                <w:rFonts w:ascii="Arial" w:hAnsi="Arial" w:cs="Arial"/>
                <w:b/>
                <w:spacing w:val="20"/>
                <w:sz w:val="14"/>
                <w:szCs w:val="16"/>
              </w:rPr>
            </w:pPr>
            <w:r w:rsidRPr="00AF1AEE">
              <w:rPr>
                <w:rFonts w:ascii="Arial" w:hAnsi="Arial" w:cs="Arial"/>
                <w:sz w:val="14"/>
                <w:szCs w:val="16"/>
              </w:rPr>
              <w:t>Podstawa prawna: art. 26</w:t>
            </w:r>
            <w:r w:rsidR="009D4236" w:rsidRPr="00AF1AEE">
              <w:rPr>
                <w:rFonts w:ascii="Arial" w:hAnsi="Arial" w:cs="Arial"/>
                <w:sz w:val="14"/>
                <w:szCs w:val="16"/>
              </w:rPr>
              <w:t xml:space="preserve">c </w:t>
            </w:r>
            <w:r w:rsidR="00DE50AA" w:rsidRPr="00AF1AEE">
              <w:rPr>
                <w:rFonts w:ascii="Arial" w:hAnsi="Arial" w:cs="Arial"/>
                <w:sz w:val="14"/>
                <w:szCs w:val="16"/>
              </w:rPr>
              <w:t xml:space="preserve">ustawy z dnia 11 maja 2001 r. </w:t>
            </w:r>
            <w:r w:rsidR="00506C82" w:rsidRPr="00AF1AEE">
              <w:rPr>
                <w:rFonts w:ascii="Arial" w:hAnsi="Arial" w:cs="Arial"/>
                <w:sz w:val="14"/>
                <w:szCs w:val="16"/>
              </w:rPr>
              <w:t xml:space="preserve">- </w:t>
            </w:r>
            <w:r w:rsidR="00DE50AA" w:rsidRPr="00AF1AEE">
              <w:rPr>
                <w:rFonts w:ascii="Arial" w:hAnsi="Arial" w:cs="Arial"/>
                <w:sz w:val="14"/>
                <w:szCs w:val="16"/>
              </w:rPr>
              <w:t>Prawo o miarach (Dz. U. z 2020</w:t>
            </w:r>
            <w:r w:rsidRPr="00AF1AEE">
              <w:rPr>
                <w:rFonts w:ascii="Arial" w:hAnsi="Arial" w:cs="Arial"/>
                <w:sz w:val="14"/>
                <w:szCs w:val="16"/>
              </w:rPr>
              <w:t xml:space="preserve"> r.</w:t>
            </w:r>
            <w:r w:rsidR="00DE50AA" w:rsidRPr="00AF1AEE">
              <w:rPr>
                <w:rFonts w:ascii="Arial" w:hAnsi="Arial" w:cs="Arial"/>
                <w:sz w:val="14"/>
                <w:szCs w:val="16"/>
              </w:rPr>
              <w:t xml:space="preserve"> poz. </w:t>
            </w:r>
            <w:r w:rsidR="00857F9F" w:rsidRPr="00AF1AEE">
              <w:rPr>
                <w:rFonts w:ascii="Arial" w:hAnsi="Arial" w:cs="Arial"/>
                <w:sz w:val="14"/>
                <w:szCs w:val="16"/>
              </w:rPr>
              <w:t>216</w:t>
            </w:r>
            <w:r w:rsidR="00D813ED" w:rsidRPr="00AF1AEE">
              <w:rPr>
                <w:rFonts w:ascii="Arial" w:hAnsi="Arial" w:cs="Arial"/>
                <w:sz w:val="14"/>
                <w:szCs w:val="16"/>
              </w:rPr>
              <w:t xml:space="preserve">6 </w:t>
            </w:r>
            <w:r w:rsidR="00FB34B7" w:rsidRPr="00AF1AEE">
              <w:rPr>
                <w:rFonts w:ascii="Arial" w:hAnsi="Arial" w:cs="Arial"/>
                <w:sz w:val="14"/>
                <w:szCs w:val="16"/>
              </w:rPr>
              <w:t xml:space="preserve"> z </w:t>
            </w:r>
            <w:r w:rsidR="00D813ED" w:rsidRPr="00AF1AEE">
              <w:rPr>
                <w:rFonts w:ascii="Arial" w:hAnsi="Arial" w:cs="Arial"/>
                <w:sz w:val="14"/>
                <w:szCs w:val="16"/>
              </w:rPr>
              <w:t>późn.zm.)</w:t>
            </w:r>
          </w:p>
        </w:tc>
      </w:tr>
      <w:tr w:rsidR="00DE50AA" w:rsidRPr="00AF1AEE" w14:paraId="47ED8D81" w14:textId="77777777" w:rsidTr="00360795">
        <w:trPr>
          <w:trHeight w:val="245"/>
          <w:jc w:val="center"/>
        </w:trPr>
        <w:tc>
          <w:tcPr>
            <w:tcW w:w="1119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AF1AEE" w:rsidRDefault="00DE50AA" w:rsidP="002F2A5A">
            <w:pPr>
              <w:rPr>
                <w:rFonts w:ascii="Arial" w:hAnsi="Arial" w:cs="Arial"/>
                <w:b/>
                <w:sz w:val="22"/>
              </w:rPr>
            </w:pPr>
            <w:bookmarkStart w:id="0" w:name="_Hlk508092870"/>
            <w:r w:rsidRPr="00AF1AEE">
              <w:rPr>
                <w:rFonts w:ascii="Arial" w:hAnsi="Arial" w:cs="Arial"/>
                <w:b/>
                <w:sz w:val="20"/>
                <w:szCs w:val="22"/>
              </w:rPr>
              <w:t>DANE WNIOSKODAWCY:</w:t>
            </w:r>
          </w:p>
        </w:tc>
      </w:tr>
      <w:tr w:rsidR="00DE50AA" w:rsidRPr="00AF1AEE" w14:paraId="0B52588D" w14:textId="77777777" w:rsidTr="00360795">
        <w:trPr>
          <w:trHeight w:val="536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A6826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IMIĘ I NAZWISKO/ NAZWA</w:t>
            </w:r>
          </w:p>
        </w:tc>
        <w:tc>
          <w:tcPr>
            <w:tcW w:w="910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5A7549" w14:textId="77777777" w:rsidR="00DE50AA" w:rsidRPr="00AF1AEE" w:rsidRDefault="00DE50AA" w:rsidP="002F2A5A">
            <w:pPr>
              <w:rPr>
                <w:rFonts w:ascii="Arial" w:hAnsi="Arial" w:cs="Arial"/>
                <w:b/>
                <w:sz w:val="22"/>
              </w:rPr>
            </w:pPr>
          </w:p>
        </w:tc>
      </w:tr>
      <w:bookmarkEnd w:id="0"/>
      <w:tr w:rsidR="00DE50AA" w:rsidRPr="00AF1AEE" w14:paraId="0AF3B82A" w14:textId="77777777" w:rsidTr="00360795">
        <w:trPr>
          <w:trHeight w:val="502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BC354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ADRES</w:t>
            </w:r>
          </w:p>
        </w:tc>
        <w:tc>
          <w:tcPr>
            <w:tcW w:w="910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70DD" w14:textId="77777777" w:rsidR="00DE50AA" w:rsidRPr="00AF1AEE" w:rsidRDefault="00DE50AA" w:rsidP="002F2A5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E50AA" w:rsidRPr="00AF1AEE" w14:paraId="5BA2089B" w14:textId="77777777" w:rsidTr="00360795">
        <w:trPr>
          <w:trHeight w:val="566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CC99F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AF1AEE" w:rsidRDefault="00DE50AA" w:rsidP="002F2A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MIEJSCOWOŚĆ</w:t>
            </w: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5979CA" w14:textId="77777777" w:rsidR="00DE50AA" w:rsidRPr="00AF1AEE" w:rsidRDefault="00DE50AA" w:rsidP="002F2A5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E50AA" w:rsidRPr="00AF1AEE" w14:paraId="77A2DB0E" w14:textId="77777777" w:rsidTr="00360795">
        <w:trPr>
          <w:trHeight w:val="567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AF1AEE" w:rsidRDefault="00DE50AA" w:rsidP="002F2A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AF1AEE" w:rsidRDefault="006F4B97" w:rsidP="006F4B97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TELEFON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AF1AEE" w:rsidRDefault="00DE50AA" w:rsidP="002F2A5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91C15" w:rsidRPr="00AF1AEE" w14:paraId="0F67F76D" w14:textId="77777777" w:rsidTr="00360795">
        <w:trPr>
          <w:trHeight w:val="567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AF1AEE" w:rsidRDefault="00D91C15" w:rsidP="002F2A5A">
            <w:pPr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E-MAIL</w:t>
            </w:r>
          </w:p>
        </w:tc>
        <w:tc>
          <w:tcPr>
            <w:tcW w:w="910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AF1AEE" w:rsidRDefault="00D91C15" w:rsidP="002F2A5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7163" w:rsidRPr="00AF1AEE" w14:paraId="002EA295" w14:textId="77777777" w:rsidTr="00360795">
        <w:trPr>
          <w:trHeight w:val="730"/>
          <w:jc w:val="center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8BBF21" w14:textId="51227C80" w:rsidR="00D50035" w:rsidRPr="00AF1AEE" w:rsidRDefault="00D50035" w:rsidP="008762D2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F1AEE">
              <w:rPr>
                <w:rFonts w:ascii="Arial" w:hAnsi="Arial" w:cs="Arial"/>
                <w:b/>
                <w:sz w:val="20"/>
                <w:szCs w:val="18"/>
              </w:rPr>
              <w:t>OŚWIADCZENIA:</w:t>
            </w:r>
          </w:p>
          <w:p w14:paraId="6630271C" w14:textId="77777777" w:rsidR="00340512" w:rsidRPr="00AF1AEE" w:rsidRDefault="00340512" w:rsidP="008762D2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0593A02" w14:textId="1594193E" w:rsidR="00D50035" w:rsidRPr="00AF1AEE" w:rsidRDefault="00D50035" w:rsidP="008762D2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AEE">
              <w:rPr>
                <w:rFonts w:ascii="Arial" w:hAnsi="Arial" w:cs="Arial"/>
                <w:sz w:val="20"/>
                <w:szCs w:val="20"/>
              </w:rPr>
              <w:t>Oświadczam, że od dnia dokonania ostatniej legalizacji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/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przeprowadzenia oceny zgodności</w:t>
            </w:r>
            <w:r w:rsidR="00690DA6"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FA07F9" w:rsidRPr="00AF1AEE">
              <w:rPr>
                <w:rFonts w:ascii="Arial" w:hAnsi="Arial" w:cs="Arial"/>
                <w:sz w:val="20"/>
                <w:szCs w:val="20"/>
              </w:rPr>
              <w:t xml:space="preserve"> przyrządu/(-ów) pomiarowego/(-</w:t>
            </w:r>
            <w:proofErr w:type="spellStart"/>
            <w:r w:rsidRPr="00AF1AE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F1AEE">
              <w:rPr>
                <w:rFonts w:ascii="Arial" w:hAnsi="Arial" w:cs="Arial"/>
                <w:sz w:val="20"/>
                <w:szCs w:val="20"/>
              </w:rPr>
              <w:t>)</w:t>
            </w:r>
            <w:r w:rsidR="00F55904" w:rsidRPr="00AF1AEE">
              <w:rPr>
                <w:rFonts w:ascii="Arial" w:hAnsi="Arial" w:cs="Arial"/>
                <w:sz w:val="20"/>
                <w:szCs w:val="20"/>
              </w:rPr>
              <w:t xml:space="preserve"> wymienionego/(-</w:t>
            </w:r>
            <w:proofErr w:type="spellStart"/>
            <w:r w:rsidR="00F55904" w:rsidRPr="00AF1AE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="00F55904" w:rsidRPr="00AF1AEE">
              <w:rPr>
                <w:rFonts w:ascii="Arial" w:hAnsi="Arial" w:cs="Arial"/>
                <w:sz w:val="20"/>
                <w:szCs w:val="20"/>
              </w:rPr>
              <w:t>) w załączniku</w:t>
            </w:r>
            <w:r w:rsidRPr="00AF1A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33A96" w14:textId="269A003B" w:rsidR="00D50035" w:rsidRPr="00AF1AEE" w:rsidRDefault="00D50035" w:rsidP="008762D2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AEE">
              <w:rPr>
                <w:rFonts w:ascii="Arial" w:hAnsi="Arial" w:cs="Arial"/>
                <w:sz w:val="20"/>
                <w:szCs w:val="20"/>
              </w:rPr>
              <w:t>nie wprowadzono zmian dotyczących jego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/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ich</w:t>
            </w:r>
            <w:r w:rsidR="00690DA6"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813ED"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 xml:space="preserve"> konstrukcji, wykonania i warunków właściwego stosowania,</w:t>
            </w:r>
          </w:p>
          <w:p w14:paraId="5EB74E3A" w14:textId="1ED80145" w:rsidR="00C048C2" w:rsidRPr="00AF1AEE" w:rsidRDefault="00D50035" w:rsidP="008C66D3">
            <w:pPr>
              <w:pStyle w:val="Akapitzlist"/>
              <w:numPr>
                <w:ilvl w:val="0"/>
                <w:numId w:val="9"/>
              </w:numPr>
              <w:spacing w:line="260" w:lineRule="exact"/>
              <w:ind w:left="28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AEE">
              <w:rPr>
                <w:rFonts w:ascii="Arial" w:hAnsi="Arial" w:cs="Arial"/>
                <w:sz w:val="20"/>
                <w:szCs w:val="20"/>
              </w:rPr>
              <w:t>spełnia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/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spełniają</w:t>
            </w:r>
            <w:r w:rsidR="00690DA6"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813ED"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/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one</w:t>
            </w:r>
            <w:r w:rsidR="00690DA6"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813ED"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 xml:space="preserve"> wymagania, w szczególności w zakresie charakterystyk metrologicznych,</w:t>
            </w:r>
          </w:p>
          <w:p w14:paraId="5DA290ED" w14:textId="096A0366" w:rsidR="00FD08A4" w:rsidRPr="00AF1AEE" w:rsidRDefault="00D50035" w:rsidP="00E27E89">
            <w:pPr>
              <w:pStyle w:val="Akapitzlist"/>
              <w:numPr>
                <w:ilvl w:val="0"/>
                <w:numId w:val="9"/>
              </w:numPr>
              <w:spacing w:line="260" w:lineRule="exact"/>
              <w:ind w:left="28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AEE">
              <w:rPr>
                <w:rFonts w:ascii="Arial" w:hAnsi="Arial" w:cs="Arial"/>
                <w:sz w:val="20"/>
                <w:szCs w:val="20"/>
              </w:rPr>
              <w:t>jego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/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ich</w:t>
            </w:r>
            <w:r w:rsidR="00360795"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813ED" w:rsidRPr="00AF1AE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 xml:space="preserve"> dalsze użytkowanie, w mojej</w:t>
            </w:r>
            <w:r w:rsidR="00D813ED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ocenie, nie stwarza zagrożenia dla wymaganej dokładności pomiarów,</w:t>
            </w:r>
            <w:r w:rsidR="0019776C" w:rsidRPr="00A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0"/>
              </w:rPr>
              <w:t>a</w:t>
            </w:r>
            <w:r w:rsidR="00C048C2" w:rsidRPr="00AF1AEE">
              <w:rPr>
                <w:rFonts w:ascii="Arial" w:hAnsi="Arial" w:cs="Arial"/>
                <w:sz w:val="20"/>
                <w:szCs w:val="20"/>
              </w:rPr>
              <w:t> </w:t>
            </w:r>
            <w:r w:rsidRPr="00AF1AEE">
              <w:rPr>
                <w:rFonts w:ascii="Arial" w:hAnsi="Arial" w:cs="Arial"/>
                <w:sz w:val="20"/>
                <w:szCs w:val="20"/>
              </w:rPr>
              <w:t>także dla życia lub zdrowia ludzkiego oraz mienia i środowiska.</w:t>
            </w:r>
          </w:p>
          <w:p w14:paraId="0969430F" w14:textId="039C9DC2" w:rsidR="00340512" w:rsidRPr="00AF1AEE" w:rsidRDefault="00D91C15" w:rsidP="00FD08A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AF1AEE">
              <w:rPr>
                <w:rFonts w:ascii="Arial" w:hAnsi="Arial" w:cs="Arial"/>
                <w:sz w:val="20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AF1AEE">
              <w:rPr>
                <w:rFonts w:ascii="Arial" w:hAnsi="Arial" w:cs="Arial"/>
                <w:sz w:val="20"/>
                <w:szCs w:val="18"/>
              </w:rPr>
              <w:t>użytkowanie przyrządów pomiarowych, za pomocą środków komunikacji elektronicznej i</w:t>
            </w:r>
            <w:r w:rsidR="0019776C" w:rsidRPr="00AF1AEE">
              <w:rPr>
                <w:rFonts w:ascii="Arial" w:hAnsi="Arial" w:cs="Arial"/>
                <w:sz w:val="20"/>
                <w:szCs w:val="18"/>
              </w:rPr>
              <w:t> </w:t>
            </w:r>
            <w:r w:rsidR="001C603B" w:rsidRPr="00AF1AEE">
              <w:rPr>
                <w:rFonts w:ascii="Arial" w:hAnsi="Arial" w:cs="Arial"/>
                <w:sz w:val="20"/>
                <w:szCs w:val="18"/>
              </w:rPr>
              <w:t>wskazuję adres elektroniczny: jak wyżej</w:t>
            </w:r>
            <w:r w:rsidR="00690DA6" w:rsidRPr="00AF1AE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C603B" w:rsidRPr="00AF1AEE">
              <w:rPr>
                <w:rFonts w:ascii="Arial" w:hAnsi="Arial" w:cs="Arial"/>
                <w:sz w:val="20"/>
                <w:szCs w:val="18"/>
              </w:rPr>
              <w:t>/</w:t>
            </w:r>
            <w:r w:rsidR="00690DA6" w:rsidRPr="00AF1AE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C603B" w:rsidRPr="00AF1AEE">
              <w:rPr>
                <w:rFonts w:ascii="Arial" w:hAnsi="Arial" w:cs="Arial"/>
                <w:sz w:val="20"/>
                <w:szCs w:val="18"/>
              </w:rPr>
              <w:t>inny</w:t>
            </w:r>
            <w:r w:rsidR="00315AC2" w:rsidRPr="00AF1AEE">
              <w:rPr>
                <w:rFonts w:ascii="Arial" w:hAnsi="Arial" w:cs="Arial"/>
                <w:sz w:val="20"/>
                <w:szCs w:val="18"/>
                <w:vertAlign w:val="superscript"/>
              </w:rPr>
              <w:t>2</w:t>
            </w:r>
            <w:r w:rsidR="00F569DE" w:rsidRPr="00AF1AEE">
              <w:rPr>
                <w:rFonts w:ascii="Arial" w:hAnsi="Arial" w:cs="Arial"/>
                <w:sz w:val="20"/>
                <w:szCs w:val="18"/>
                <w:vertAlign w:val="superscript"/>
              </w:rPr>
              <w:t>)</w:t>
            </w:r>
            <w:r w:rsidR="001C603B" w:rsidRPr="00AF1AEE">
              <w:rPr>
                <w:rFonts w:ascii="Arial" w:hAnsi="Arial" w:cs="Arial"/>
                <w:sz w:val="20"/>
                <w:szCs w:val="18"/>
              </w:rPr>
              <w:t>: …………</w:t>
            </w:r>
            <w:r w:rsidR="00D7139A" w:rsidRPr="00AF1AEE">
              <w:rPr>
                <w:rFonts w:ascii="Arial" w:hAnsi="Arial" w:cs="Arial"/>
                <w:sz w:val="20"/>
                <w:szCs w:val="18"/>
              </w:rPr>
              <w:t>……………………………………….</w:t>
            </w:r>
            <w:r w:rsidR="001C603B" w:rsidRPr="00AF1AEE">
              <w:rPr>
                <w:rFonts w:ascii="Arial" w:hAnsi="Arial" w:cs="Arial"/>
                <w:sz w:val="20"/>
                <w:szCs w:val="18"/>
              </w:rPr>
              <w:t>………….</w:t>
            </w:r>
          </w:p>
          <w:p w14:paraId="4C8982DE" w14:textId="77777777" w:rsidR="00E27E89" w:rsidRPr="00AF1AEE" w:rsidRDefault="00E27E89" w:rsidP="00E27E89">
            <w:pPr>
              <w:pStyle w:val="Akapitzlist"/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5152C944" w14:textId="1ECCBB29" w:rsidR="00E27E89" w:rsidRPr="00AF1AEE" w:rsidRDefault="00E27E89" w:rsidP="0019776C">
            <w:pPr>
              <w:pStyle w:val="Akapitzlist"/>
              <w:ind w:left="-84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AF1AEE">
              <w:rPr>
                <w:rFonts w:ascii="Arial" w:hAnsi="Arial" w:cs="Arial"/>
                <w:b/>
                <w:sz w:val="28"/>
                <w:szCs w:val="28"/>
              </w:rPr>
              <w:t>Jestem świadomy odpowiedzialności karnej za złożenie fałszywego oświadczenia.</w:t>
            </w:r>
            <w:r w:rsidR="00360795" w:rsidRPr="00AF1A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  <w:r w:rsidR="007F0198" w:rsidRPr="00AF1A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  <w:p w14:paraId="41FE3C0E" w14:textId="77777777" w:rsidR="00E27E89" w:rsidRPr="00AF1AEE" w:rsidRDefault="00E27E89" w:rsidP="00E27E89">
            <w:pPr>
              <w:pStyle w:val="Akapitzlist"/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4508DDB8" w14:textId="5C68270B" w:rsidR="00134F67" w:rsidRPr="00AF1AEE" w:rsidRDefault="00134F67" w:rsidP="00134F6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F3E21" w:rsidRPr="00AF1AEE" w14:paraId="6EE0B3AD" w14:textId="77777777" w:rsidTr="00360795">
        <w:trPr>
          <w:trHeight w:val="364"/>
          <w:jc w:val="center"/>
        </w:trPr>
        <w:tc>
          <w:tcPr>
            <w:tcW w:w="111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40AAAD" w14:textId="4DED4A2F" w:rsidR="002F3E21" w:rsidRPr="00AF1AEE" w:rsidRDefault="002915E2" w:rsidP="002915E2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sz w:val="20"/>
                <w:szCs w:val="20"/>
              </w:rPr>
              <w:t>Wykaz przyrządów pomiarowych - z</w:t>
            </w:r>
            <w:r w:rsidR="002F3E21" w:rsidRPr="00AF1AE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="002F3E21" w:rsidRPr="00AF1AEE">
              <w:rPr>
                <w:rFonts w:ascii="Arial" w:hAnsi="Arial" w:cs="Arial"/>
                <w:spacing w:val="20"/>
                <w:sz w:val="20"/>
                <w:szCs w:val="20"/>
              </w:rPr>
              <w:t>do</w:t>
            </w:r>
            <w:r w:rsidR="00D7139A" w:rsidRPr="00AF1AEE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="002F3E21" w:rsidRPr="00AF1AEE">
              <w:rPr>
                <w:rFonts w:ascii="Arial" w:hAnsi="Arial" w:cs="Arial"/>
                <w:spacing w:val="20"/>
                <w:sz w:val="20"/>
                <w:szCs w:val="20"/>
              </w:rPr>
              <w:t>wniosku o odroczenie terminu dokonania legalizacji i</w:t>
            </w:r>
            <w:r w:rsidR="00690DA6" w:rsidRPr="00AF1AEE">
              <w:rPr>
                <w:rFonts w:ascii="Arial" w:hAnsi="Arial" w:cs="Arial"/>
                <w:spacing w:val="20"/>
                <w:sz w:val="20"/>
                <w:szCs w:val="20"/>
              </w:rPr>
              <w:t> </w:t>
            </w:r>
            <w:r w:rsidR="002F3E21" w:rsidRPr="00AF1AEE">
              <w:rPr>
                <w:rFonts w:ascii="Arial" w:hAnsi="Arial" w:cs="Arial"/>
                <w:spacing w:val="20"/>
                <w:sz w:val="20"/>
                <w:szCs w:val="20"/>
              </w:rPr>
              <w:t>zezwolenia na dalsze użytkowanie przyrządów pomiarowych</w:t>
            </w:r>
            <w:r w:rsidR="008D378C" w:rsidRPr="00AF1AEE">
              <w:rPr>
                <w:rFonts w:ascii="Arial" w:hAnsi="Arial" w:cs="Arial"/>
                <w:spacing w:val="20"/>
                <w:sz w:val="20"/>
                <w:szCs w:val="20"/>
              </w:rPr>
              <w:t xml:space="preserve"> – stron …...</w:t>
            </w:r>
            <w:r w:rsidR="008E36C0" w:rsidRPr="00AF1AEE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="008D378C" w:rsidRPr="00AF1AEE">
              <w:rPr>
                <w:rFonts w:ascii="Arial" w:hAnsi="Arial" w:cs="Arial"/>
                <w:spacing w:val="20"/>
                <w:sz w:val="20"/>
                <w:szCs w:val="20"/>
              </w:rPr>
              <w:t>/</w:t>
            </w:r>
            <w:r w:rsidR="008E36C0" w:rsidRPr="00AF1AEE">
              <w:rPr>
                <w:rFonts w:ascii="Arial" w:hAnsi="Arial" w:cs="Arial"/>
                <w:spacing w:val="20"/>
                <w:sz w:val="20"/>
                <w:szCs w:val="20"/>
              </w:rPr>
              <w:t xml:space="preserve">– tabela </w:t>
            </w:r>
            <w:r w:rsidR="008762D2" w:rsidRPr="00AF1AEE">
              <w:rPr>
                <w:rFonts w:ascii="Arial" w:hAnsi="Arial" w:cs="Arial"/>
                <w:spacing w:val="20"/>
                <w:sz w:val="20"/>
                <w:szCs w:val="20"/>
              </w:rPr>
              <w:t>w wersji elektronicznej</w:t>
            </w:r>
            <w:r w:rsidR="009748F6" w:rsidRPr="00AF1AEE">
              <w:rPr>
                <w:rFonts w:ascii="Arial" w:hAnsi="Arial" w:cs="Arial"/>
                <w:spacing w:val="20"/>
                <w:sz w:val="20"/>
                <w:szCs w:val="20"/>
                <w:vertAlign w:val="superscript"/>
              </w:rPr>
              <w:t>2,3</w:t>
            </w:r>
            <w:r w:rsidR="00315AC2" w:rsidRPr="00AF1AEE">
              <w:rPr>
                <w:rFonts w:ascii="Arial" w:hAnsi="Arial" w:cs="Arial"/>
                <w:spacing w:val="20"/>
                <w:sz w:val="20"/>
                <w:szCs w:val="20"/>
                <w:vertAlign w:val="superscript"/>
              </w:rPr>
              <w:t>)</w:t>
            </w:r>
            <w:r w:rsidR="00C048A5" w:rsidRPr="00AF1AEE">
              <w:rPr>
                <w:rFonts w:ascii="Arial" w:hAnsi="Arial" w:cs="Arial"/>
                <w:spacing w:val="20"/>
                <w:sz w:val="20"/>
                <w:szCs w:val="20"/>
                <w:vertAlign w:val="superscript"/>
              </w:rPr>
              <w:t xml:space="preserve"> </w:t>
            </w:r>
            <w:r w:rsidR="00C048A5" w:rsidRPr="00AF1AEE">
              <w:rPr>
                <w:rFonts w:ascii="Arial" w:hAnsi="Arial" w:cs="Arial"/>
                <w:spacing w:val="20"/>
                <w:sz w:val="20"/>
                <w:szCs w:val="20"/>
              </w:rPr>
              <w:t>– liczba wierszy …………</w:t>
            </w:r>
          </w:p>
        </w:tc>
      </w:tr>
      <w:tr w:rsidR="00DE50AA" w:rsidRPr="00AF1AEE" w14:paraId="64BB7226" w14:textId="77777777" w:rsidTr="00360795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AF1AEE" w:rsidRDefault="00DE50AA" w:rsidP="009748F6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D</w:t>
            </w:r>
            <w:r w:rsidR="009748F6" w:rsidRPr="00AF1AEE">
              <w:rPr>
                <w:rFonts w:ascii="Arial" w:hAnsi="Arial" w:cs="Arial"/>
                <w:sz w:val="20"/>
                <w:szCs w:val="22"/>
              </w:rPr>
              <w:t>ata</w:t>
            </w:r>
            <w:r w:rsidRPr="00AF1AEE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748F6" w:rsidRPr="00AF1AEE">
              <w:rPr>
                <w:rFonts w:ascii="Arial" w:hAnsi="Arial" w:cs="Arial"/>
                <w:sz w:val="20"/>
                <w:szCs w:val="22"/>
              </w:rPr>
              <w:t>miejscowość</w:t>
            </w:r>
            <w:r w:rsidRPr="00AF1AE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A59DF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AF1AEE" w:rsidRDefault="00DE50AA" w:rsidP="009748F6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D</w:t>
            </w:r>
            <w:r w:rsidR="009748F6" w:rsidRPr="00AF1AEE">
              <w:rPr>
                <w:rFonts w:ascii="Arial" w:hAnsi="Arial" w:cs="Arial"/>
                <w:sz w:val="20"/>
                <w:szCs w:val="22"/>
              </w:rPr>
              <w:t>ata i podpis</w:t>
            </w:r>
            <w:r w:rsidR="009748F6" w:rsidRPr="00AF1AEE">
              <w:rPr>
                <w:rFonts w:ascii="Arial" w:hAnsi="Arial" w:cs="Arial"/>
                <w:sz w:val="20"/>
                <w:szCs w:val="22"/>
              </w:rPr>
              <w:br/>
              <w:t>przyjmującego wniosek</w:t>
            </w:r>
            <w:r w:rsidRPr="00AF1AE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</w:p>
          <w:p w14:paraId="4760B98F" w14:textId="77777777" w:rsidR="002E0EED" w:rsidRPr="00AF1AEE" w:rsidRDefault="002E0EED" w:rsidP="002F2A5A">
            <w:pPr>
              <w:rPr>
                <w:rFonts w:ascii="Arial" w:hAnsi="Arial" w:cs="Arial"/>
                <w:sz w:val="22"/>
              </w:rPr>
            </w:pPr>
          </w:p>
        </w:tc>
      </w:tr>
      <w:tr w:rsidR="00DE50AA" w:rsidRPr="00AF1AEE" w14:paraId="1521D4E6" w14:textId="77777777" w:rsidTr="00360795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AF1AEE" w:rsidRDefault="00DE50AA" w:rsidP="00401211">
            <w:pPr>
              <w:rPr>
                <w:rFonts w:ascii="Arial" w:hAnsi="Arial" w:cs="Arial"/>
                <w:sz w:val="18"/>
                <w:szCs w:val="20"/>
              </w:rPr>
            </w:pPr>
            <w:r w:rsidRPr="00AF1AEE">
              <w:rPr>
                <w:rFonts w:ascii="Arial" w:hAnsi="Arial" w:cs="Arial"/>
                <w:sz w:val="18"/>
                <w:szCs w:val="20"/>
              </w:rPr>
              <w:t>P</w:t>
            </w:r>
            <w:r w:rsidR="00401211" w:rsidRPr="00AF1AEE">
              <w:rPr>
                <w:rFonts w:ascii="Arial" w:hAnsi="Arial" w:cs="Arial"/>
                <w:sz w:val="18"/>
                <w:szCs w:val="20"/>
              </w:rPr>
              <w:t>odpis</w:t>
            </w:r>
            <w:r w:rsidRPr="00AF1AE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F3918" w:rsidRPr="00AF1AEE">
              <w:rPr>
                <w:rFonts w:ascii="Arial" w:hAnsi="Arial" w:cs="Arial"/>
                <w:sz w:val="18"/>
                <w:szCs w:val="20"/>
              </w:rPr>
              <w:t>W</w:t>
            </w:r>
            <w:r w:rsidR="00401211" w:rsidRPr="00AF1AEE">
              <w:rPr>
                <w:rFonts w:ascii="Arial" w:hAnsi="Arial" w:cs="Arial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1ED00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E86345F" w:rsidR="002E0EED" w:rsidRPr="00AF1AEE" w:rsidRDefault="00BB363F" w:rsidP="002F2A5A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Nr</w:t>
            </w:r>
            <w:r w:rsidR="00DE50AA" w:rsidRPr="00AF1AE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2"/>
              </w:rPr>
              <w:t>wg</w:t>
            </w:r>
            <w:r w:rsidR="00DE50AA" w:rsidRPr="00AF1AE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F1AEE">
              <w:rPr>
                <w:rFonts w:ascii="Arial" w:hAnsi="Arial" w:cs="Arial"/>
                <w:sz w:val="20"/>
                <w:szCs w:val="22"/>
              </w:rPr>
              <w:t>re</w:t>
            </w:r>
            <w:r w:rsidR="002536BF" w:rsidRPr="00AF1AEE">
              <w:rPr>
                <w:rFonts w:ascii="Arial" w:hAnsi="Arial" w:cs="Arial"/>
                <w:sz w:val="20"/>
                <w:szCs w:val="22"/>
              </w:rPr>
              <w:t>j</w:t>
            </w:r>
            <w:r w:rsidRPr="00AF1AEE">
              <w:rPr>
                <w:rFonts w:ascii="Arial" w:hAnsi="Arial" w:cs="Arial"/>
                <w:sz w:val="20"/>
                <w:szCs w:val="22"/>
              </w:rPr>
              <w:t>estru wniosków</w:t>
            </w:r>
            <w:r w:rsidR="00DE50AA" w:rsidRPr="00AF1AEE">
              <w:rPr>
                <w:rFonts w:ascii="Arial" w:hAnsi="Arial" w:cs="Arial"/>
                <w:sz w:val="20"/>
                <w:szCs w:val="22"/>
              </w:rPr>
              <w:t>:</w:t>
            </w:r>
          </w:p>
          <w:p w14:paraId="0DA2FF38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AF1AEE" w:rsidRDefault="00DE50AA" w:rsidP="002F2A5A">
            <w:pPr>
              <w:rPr>
                <w:rFonts w:ascii="Arial" w:hAnsi="Arial" w:cs="Arial"/>
                <w:sz w:val="22"/>
              </w:rPr>
            </w:pPr>
          </w:p>
          <w:p w14:paraId="5EF5C20A" w14:textId="77777777" w:rsidR="002E0EED" w:rsidRPr="00AF1AEE" w:rsidRDefault="002E0EED" w:rsidP="002F2A5A">
            <w:pPr>
              <w:rPr>
                <w:rFonts w:ascii="Arial" w:hAnsi="Arial" w:cs="Arial"/>
                <w:sz w:val="22"/>
              </w:rPr>
            </w:pPr>
          </w:p>
        </w:tc>
      </w:tr>
    </w:tbl>
    <w:p w14:paraId="4DF1382C" w14:textId="77777777" w:rsidR="00340512" w:rsidRPr="00AF1AEE" w:rsidRDefault="00340512" w:rsidP="00340512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2"/>
        </w:rPr>
      </w:pPr>
    </w:p>
    <w:p w14:paraId="3A04C7CD" w14:textId="660D33BD" w:rsidR="00A87B53" w:rsidRPr="00AF1AEE" w:rsidRDefault="00080CC7" w:rsidP="00315AC2">
      <w:pPr>
        <w:numPr>
          <w:ilvl w:val="0"/>
          <w:numId w:val="7"/>
        </w:numPr>
        <w:shd w:val="clear" w:color="auto" w:fill="FFFFFF"/>
        <w:ind w:left="142" w:hanging="142"/>
        <w:jc w:val="both"/>
        <w:rPr>
          <w:rFonts w:ascii="Arial" w:hAnsi="Arial" w:cs="Arial"/>
          <w:color w:val="000000"/>
          <w:sz w:val="16"/>
          <w:szCs w:val="12"/>
        </w:rPr>
      </w:pPr>
      <w:r w:rsidRPr="00AF1AEE">
        <w:rPr>
          <w:rFonts w:ascii="Arial" w:hAnsi="Arial" w:cs="Arial"/>
          <w:color w:val="000000"/>
          <w:sz w:val="16"/>
          <w:szCs w:val="12"/>
        </w:rPr>
        <w:t>Podać</w:t>
      </w:r>
      <w:r w:rsidR="00837AD2" w:rsidRPr="00AF1AEE">
        <w:rPr>
          <w:rFonts w:ascii="Arial" w:hAnsi="Arial" w:cs="Arial"/>
          <w:color w:val="000000"/>
          <w:sz w:val="16"/>
          <w:szCs w:val="12"/>
        </w:rPr>
        <w:t xml:space="preserve"> </w:t>
      </w:r>
      <w:r w:rsidRPr="00AF1AEE">
        <w:rPr>
          <w:rFonts w:ascii="Arial" w:hAnsi="Arial" w:cs="Arial"/>
          <w:color w:val="000000"/>
          <w:sz w:val="16"/>
          <w:szCs w:val="12"/>
        </w:rPr>
        <w:t>odpowiednio</w:t>
      </w:r>
      <w:r w:rsidR="00C87F7B" w:rsidRPr="00AF1AEE">
        <w:rPr>
          <w:rFonts w:ascii="Arial" w:hAnsi="Arial" w:cs="Arial"/>
          <w:color w:val="000000"/>
          <w:sz w:val="16"/>
          <w:szCs w:val="12"/>
        </w:rPr>
        <w:t xml:space="preserve"> </w:t>
      </w:r>
      <w:r w:rsidR="00A87B53" w:rsidRPr="00AF1AEE">
        <w:rPr>
          <w:rFonts w:ascii="Arial" w:hAnsi="Arial" w:cs="Arial"/>
          <w:color w:val="000000"/>
          <w:sz w:val="16"/>
          <w:szCs w:val="12"/>
        </w:rPr>
        <w:t>o ile ma to zastosowanie</w:t>
      </w:r>
      <w:r w:rsidR="00845FC6" w:rsidRPr="00AF1AEE">
        <w:rPr>
          <w:rFonts w:ascii="Arial" w:hAnsi="Arial" w:cs="Arial"/>
          <w:color w:val="000000"/>
          <w:sz w:val="16"/>
          <w:szCs w:val="12"/>
        </w:rPr>
        <w:t>.</w:t>
      </w:r>
    </w:p>
    <w:p w14:paraId="20129245" w14:textId="03822B8D" w:rsidR="00315AC2" w:rsidRPr="00AF1AEE" w:rsidRDefault="00315AC2" w:rsidP="00315AC2">
      <w:pPr>
        <w:numPr>
          <w:ilvl w:val="0"/>
          <w:numId w:val="7"/>
        </w:numPr>
        <w:shd w:val="clear" w:color="auto" w:fill="FFFFFF"/>
        <w:ind w:left="142" w:hanging="142"/>
        <w:jc w:val="both"/>
        <w:rPr>
          <w:rFonts w:ascii="Arial" w:hAnsi="Arial" w:cs="Arial"/>
          <w:sz w:val="16"/>
          <w:szCs w:val="12"/>
        </w:rPr>
      </w:pPr>
      <w:r w:rsidRPr="00AF1AEE">
        <w:rPr>
          <w:rFonts w:ascii="Arial" w:hAnsi="Arial" w:cs="Arial"/>
          <w:sz w:val="16"/>
          <w:szCs w:val="12"/>
        </w:rPr>
        <w:t>Niepotrzebne skreślić.</w:t>
      </w:r>
    </w:p>
    <w:p w14:paraId="19CE8F40" w14:textId="74A25D14" w:rsidR="008E36C0" w:rsidRPr="00AF1AEE" w:rsidRDefault="00315AC2" w:rsidP="00315AC2">
      <w:pPr>
        <w:numPr>
          <w:ilvl w:val="0"/>
          <w:numId w:val="7"/>
        </w:numPr>
        <w:shd w:val="clear" w:color="auto" w:fill="FFFFFF"/>
        <w:ind w:left="142" w:hanging="142"/>
        <w:jc w:val="both"/>
        <w:rPr>
          <w:rFonts w:ascii="Arial" w:hAnsi="Arial" w:cs="Arial"/>
          <w:sz w:val="16"/>
          <w:szCs w:val="12"/>
        </w:rPr>
      </w:pPr>
      <w:r w:rsidRPr="00AF1AEE">
        <w:rPr>
          <w:rFonts w:ascii="Arial" w:hAnsi="Arial" w:cs="Arial"/>
          <w:sz w:val="16"/>
          <w:szCs w:val="12"/>
        </w:rPr>
        <w:t xml:space="preserve">Jeżeli wniosek dotyczy większej liczby przyrządów pomiarowych tego samego typu należy dołączyć tabelę w wersji </w:t>
      </w:r>
      <w:r w:rsidRPr="00AF1AEE">
        <w:rPr>
          <w:rFonts w:ascii="Arial" w:hAnsi="Arial" w:cs="Arial"/>
          <w:color w:val="000000"/>
          <w:sz w:val="16"/>
          <w:szCs w:val="12"/>
        </w:rPr>
        <w:t>elektronicznej</w:t>
      </w:r>
      <w:r w:rsidRPr="00AF1AEE">
        <w:rPr>
          <w:rFonts w:ascii="Arial" w:hAnsi="Arial" w:cs="Arial"/>
          <w:sz w:val="16"/>
          <w:szCs w:val="12"/>
        </w:rPr>
        <w:t xml:space="preserve"> jako załącznik do wniosku.</w:t>
      </w:r>
    </w:p>
    <w:p w14:paraId="27C47F38" w14:textId="3990C317" w:rsidR="002F038C" w:rsidRPr="00AF1AEE" w:rsidRDefault="002F038C" w:rsidP="00F569DE">
      <w:pPr>
        <w:numPr>
          <w:ilvl w:val="0"/>
          <w:numId w:val="7"/>
        </w:numPr>
        <w:shd w:val="clear" w:color="auto" w:fill="FFFFFF"/>
        <w:ind w:left="142" w:hanging="142"/>
        <w:jc w:val="both"/>
        <w:rPr>
          <w:rFonts w:ascii="Arial" w:hAnsi="Arial" w:cs="Arial"/>
          <w:sz w:val="16"/>
          <w:szCs w:val="12"/>
        </w:rPr>
      </w:pPr>
      <w:r w:rsidRPr="00AF1AEE">
        <w:rPr>
          <w:rFonts w:ascii="Arial" w:hAnsi="Arial" w:cs="Arial"/>
          <w:color w:val="000000"/>
          <w:sz w:val="16"/>
          <w:szCs w:val="12"/>
        </w:rPr>
        <w:t>Jeżeli Wnioskodawca nie jest osobą fizyczną, oświadczenie składają osoby uprawnione do reprezentacji Wnioskodawcy</w:t>
      </w:r>
      <w:r w:rsidR="00AF3918" w:rsidRPr="00AF1AEE">
        <w:rPr>
          <w:rFonts w:ascii="Arial" w:hAnsi="Arial" w:cs="Arial"/>
          <w:color w:val="000000"/>
          <w:sz w:val="16"/>
          <w:szCs w:val="12"/>
        </w:rPr>
        <w:t>.</w:t>
      </w:r>
    </w:p>
    <w:p w14:paraId="2A3A7FEF" w14:textId="77777777" w:rsidR="00315AC2" w:rsidRPr="00AF1AEE" w:rsidRDefault="00315AC2" w:rsidP="00315AC2">
      <w:pPr>
        <w:shd w:val="clear" w:color="auto" w:fill="FFFFFF"/>
        <w:ind w:left="142"/>
        <w:jc w:val="both"/>
        <w:rPr>
          <w:rFonts w:ascii="Arial" w:hAnsi="Arial" w:cs="Arial"/>
          <w:sz w:val="16"/>
          <w:szCs w:val="12"/>
        </w:rPr>
      </w:pPr>
    </w:p>
    <w:p w14:paraId="0AA1A144" w14:textId="77777777" w:rsidR="0019776C" w:rsidRPr="00AF1AEE" w:rsidRDefault="0019776C" w:rsidP="006D61E4">
      <w:pPr>
        <w:shd w:val="clear" w:color="auto" w:fill="FFFFFF"/>
        <w:jc w:val="both"/>
        <w:rPr>
          <w:rFonts w:ascii="Arial" w:hAnsi="Arial" w:cs="Arial"/>
          <w:b/>
          <w:color w:val="000000"/>
          <w:sz w:val="18"/>
          <w:szCs w:val="16"/>
        </w:rPr>
      </w:pPr>
    </w:p>
    <w:p w14:paraId="228B4432" w14:textId="77777777" w:rsidR="0019776C" w:rsidRPr="00AF1AEE" w:rsidRDefault="0019776C" w:rsidP="006D61E4">
      <w:pPr>
        <w:shd w:val="clear" w:color="auto" w:fill="FFFFFF"/>
        <w:jc w:val="both"/>
        <w:rPr>
          <w:rFonts w:ascii="Arial" w:hAnsi="Arial" w:cs="Arial"/>
          <w:b/>
          <w:color w:val="000000"/>
          <w:sz w:val="18"/>
          <w:szCs w:val="16"/>
        </w:rPr>
      </w:pPr>
    </w:p>
    <w:p w14:paraId="22C85724" w14:textId="77777777" w:rsidR="0019776C" w:rsidRPr="00AF1AEE" w:rsidRDefault="0019776C" w:rsidP="006D61E4">
      <w:pPr>
        <w:shd w:val="clear" w:color="auto" w:fill="FFFFFF"/>
        <w:jc w:val="both"/>
        <w:rPr>
          <w:rFonts w:ascii="Arial" w:hAnsi="Arial" w:cs="Arial"/>
          <w:b/>
          <w:color w:val="000000"/>
          <w:sz w:val="18"/>
          <w:szCs w:val="16"/>
        </w:rPr>
      </w:pPr>
    </w:p>
    <w:p w14:paraId="440DBAC1" w14:textId="77777777" w:rsidR="0019776C" w:rsidRPr="00AF1AEE" w:rsidRDefault="0019776C" w:rsidP="006D61E4">
      <w:pPr>
        <w:shd w:val="clear" w:color="auto" w:fill="FFFFFF"/>
        <w:jc w:val="both"/>
        <w:rPr>
          <w:rFonts w:ascii="Arial" w:hAnsi="Arial" w:cs="Arial"/>
          <w:b/>
          <w:color w:val="000000"/>
          <w:sz w:val="18"/>
          <w:szCs w:val="16"/>
        </w:rPr>
      </w:pPr>
    </w:p>
    <w:p w14:paraId="019DD669" w14:textId="7AC3C948" w:rsidR="00892568" w:rsidRPr="00AF1AEE" w:rsidRDefault="00AC3C97" w:rsidP="006D61E4">
      <w:pPr>
        <w:shd w:val="clear" w:color="auto" w:fill="FFFFFF"/>
        <w:jc w:val="both"/>
        <w:rPr>
          <w:rFonts w:ascii="Arial" w:hAnsi="Arial" w:cs="Arial"/>
          <w:b/>
          <w:color w:val="000000"/>
          <w:sz w:val="18"/>
          <w:szCs w:val="16"/>
        </w:rPr>
      </w:pPr>
      <w:r w:rsidRPr="00AF1AEE">
        <w:rPr>
          <w:rFonts w:ascii="Arial" w:hAnsi="Arial" w:cs="Arial"/>
          <w:b/>
          <w:color w:val="000000"/>
          <w:sz w:val="18"/>
          <w:szCs w:val="16"/>
        </w:rPr>
        <w:t>UWAGA!</w:t>
      </w:r>
    </w:p>
    <w:p w14:paraId="245A4213" w14:textId="541D29E0" w:rsidR="00281E81" w:rsidRPr="00AF1AEE" w:rsidRDefault="00AC3C97" w:rsidP="006D61E4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8"/>
        </w:rPr>
      </w:pPr>
      <w:r w:rsidRPr="00AF1AEE">
        <w:rPr>
          <w:rFonts w:ascii="Arial" w:hAnsi="Arial" w:cs="Arial"/>
          <w:color w:val="000000"/>
          <w:sz w:val="18"/>
          <w:szCs w:val="16"/>
        </w:rPr>
        <w:t>Klauzula informacyjna dotycząca przetwarzania danych osobowych znajduje się na stronie internetowej Urzędu</w:t>
      </w:r>
      <w:r w:rsidR="00196130" w:rsidRPr="00AF1AEE">
        <w:rPr>
          <w:rFonts w:ascii="Arial" w:hAnsi="Arial" w:cs="Arial"/>
          <w:color w:val="000000"/>
          <w:sz w:val="18"/>
          <w:szCs w:val="16"/>
        </w:rPr>
        <w:t xml:space="preserve"> </w:t>
      </w:r>
    </w:p>
    <w:p w14:paraId="6ED33F07" w14:textId="3925F2E5" w:rsidR="00FE624B" w:rsidRPr="00AF1AEE" w:rsidRDefault="00FE624B" w:rsidP="006D61E4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8"/>
        </w:rPr>
      </w:pPr>
    </w:p>
    <w:p w14:paraId="7FE415A0" w14:textId="6C1EA48B" w:rsidR="00FE624B" w:rsidRPr="00AF1AEE" w:rsidRDefault="00FE624B" w:rsidP="006D61E4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8"/>
        </w:rPr>
      </w:pPr>
    </w:p>
    <w:p w14:paraId="6E9B476D" w14:textId="56102632" w:rsidR="00FE624B" w:rsidRPr="00AF1AEE" w:rsidRDefault="00FE624B" w:rsidP="006D61E4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8"/>
        </w:rPr>
      </w:pPr>
    </w:p>
    <w:p w14:paraId="449620E8" w14:textId="4E794ED4" w:rsidR="00FE624B" w:rsidRPr="00AF1AEE" w:rsidRDefault="00FE624B" w:rsidP="006D61E4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8"/>
        </w:rPr>
      </w:pPr>
    </w:p>
    <w:p w14:paraId="1E1A876D" w14:textId="77777777" w:rsidR="00FE624B" w:rsidRPr="00AF1AEE" w:rsidRDefault="00FE624B" w:rsidP="006D61E4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8"/>
        </w:rPr>
      </w:pPr>
    </w:p>
    <w:p w14:paraId="114AF0E5" w14:textId="7ACA1A5D" w:rsidR="00FE624B" w:rsidRPr="00AF1AEE" w:rsidRDefault="00FE624B">
      <w:pPr>
        <w:rPr>
          <w:rFonts w:ascii="Arial" w:hAnsi="Arial" w:cs="Arial"/>
          <w:color w:val="000000"/>
          <w:sz w:val="16"/>
          <w:szCs w:val="18"/>
        </w:rPr>
        <w:sectPr w:rsidR="00FE624B" w:rsidRPr="00AF1AEE" w:rsidSect="00FE624B">
          <w:footerReference w:type="default" r:id="rId11"/>
          <w:pgSz w:w="11906" w:h="16838"/>
          <w:pgMar w:top="907" w:right="680" w:bottom="680" w:left="907" w:header="709" w:footer="709" w:gutter="0"/>
          <w:pgNumType w:start="1"/>
          <w:cols w:space="708"/>
          <w:docGrid w:linePitch="360"/>
        </w:sectPr>
      </w:pPr>
    </w:p>
    <w:tbl>
      <w:tblPr>
        <w:tblW w:w="5181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2552"/>
        <w:gridCol w:w="3186"/>
        <w:gridCol w:w="2352"/>
      </w:tblGrid>
      <w:tr w:rsidR="0004453C" w:rsidRPr="00AF1AEE" w14:paraId="6C50547B" w14:textId="77777777" w:rsidTr="00281E81">
        <w:tc>
          <w:tcPr>
            <w:tcW w:w="3897" w:type="pct"/>
            <w:gridSpan w:val="3"/>
            <w:shd w:val="clear" w:color="auto" w:fill="auto"/>
            <w:vAlign w:val="center"/>
          </w:tcPr>
          <w:p w14:paraId="218754F4" w14:textId="2FF321D7" w:rsidR="00340512" w:rsidRPr="00AF1AEE" w:rsidRDefault="008D378C" w:rsidP="00340512">
            <w:pPr>
              <w:jc w:val="center"/>
              <w:rPr>
                <w:rFonts w:ascii="Arial" w:hAnsi="Arial" w:cs="Arial"/>
                <w:b/>
                <w:spacing w:val="20"/>
                <w:sz w:val="22"/>
              </w:rPr>
            </w:pPr>
            <w:bookmarkStart w:id="1" w:name="_Hlk74826768"/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lastRenderedPageBreak/>
              <w:t xml:space="preserve">ZAŁĄCZNIK DO </w:t>
            </w:r>
            <w:r w:rsidR="00340512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WNIOSK</w:t>
            </w: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U</w:t>
            </w:r>
            <w:r w:rsidR="00340512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 O ODROCZENIE TERMINU DOKONANIA</w:t>
            </w:r>
            <w:r w:rsidR="00340512" w:rsidRPr="00AF1AEE">
              <w:rPr>
                <w:rFonts w:ascii="Arial" w:hAnsi="Arial" w:cs="Arial"/>
                <w:b/>
                <w:spacing w:val="20"/>
                <w:sz w:val="22"/>
              </w:rPr>
              <w:t xml:space="preserve"> </w:t>
            </w:r>
            <w:r w:rsidR="00340512" w:rsidRPr="00AF1AEE">
              <w:rPr>
                <w:rFonts w:ascii="Arial" w:hAnsi="Arial" w:cs="Arial"/>
                <w:b/>
                <w:spacing w:val="20"/>
                <w:sz w:val="22"/>
              </w:rPr>
              <w:br/>
            </w:r>
            <w:r w:rsidR="00340512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LEGALIZACJI PONOWNEJ I ZEZWOLENIE </w:t>
            </w:r>
          </w:p>
          <w:p w14:paraId="371FB85E" w14:textId="178C70FA" w:rsidR="001946D6" w:rsidRPr="00AF1AEE" w:rsidRDefault="00340512" w:rsidP="00281E81">
            <w:pPr>
              <w:ind w:left="34" w:hanging="34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NA DALSZE UŻYTKOWANIE</w:t>
            </w:r>
            <w:r w:rsidRPr="00AF1AEE">
              <w:rPr>
                <w:rFonts w:ascii="Arial" w:hAnsi="Arial" w:cs="Arial"/>
                <w:b/>
                <w:spacing w:val="20"/>
                <w:sz w:val="22"/>
              </w:rPr>
              <w:t xml:space="preserve"> </w:t>
            </w: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PRZYRZĄDÓW POMIAROWYCH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7F1F3C11" w14:textId="0EFE451F" w:rsidR="0004453C" w:rsidRPr="00AF1AEE" w:rsidRDefault="00340512" w:rsidP="00C048C2">
            <w:pPr>
              <w:ind w:left="-567" w:firstLine="567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str</w:t>
            </w:r>
            <w:r w:rsidR="00C048C2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ona</w:t>
            </w:r>
            <w:r w:rsidR="008D378C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 </w:t>
            </w:r>
            <w:r w:rsidR="00FE624B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fldChar w:fldCharType="begin"/>
            </w:r>
            <w:r w:rsidR="00FE624B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instrText>PAGE   \* MERGEFORMAT</w:instrText>
            </w:r>
            <w:r w:rsidR="00FE624B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fldChar w:fldCharType="separate"/>
            </w:r>
            <w:r w:rsidR="00FE624B" w:rsidRPr="00AF1AEE">
              <w:rPr>
                <w:rFonts w:ascii="Arial" w:hAnsi="Arial" w:cs="Arial"/>
                <w:b/>
                <w:noProof/>
                <w:spacing w:val="20"/>
                <w:sz w:val="20"/>
                <w:szCs w:val="22"/>
              </w:rPr>
              <w:t>1</w:t>
            </w:r>
            <w:r w:rsidR="00FE624B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fldChar w:fldCharType="end"/>
            </w:r>
          </w:p>
        </w:tc>
      </w:tr>
      <w:tr w:rsidR="0095179D" w:rsidRPr="00AF1AEE" w14:paraId="179A8A2C" w14:textId="77777777" w:rsidTr="0095179D">
        <w:tc>
          <w:tcPr>
            <w:tcW w:w="1206" w:type="pct"/>
            <w:shd w:val="clear" w:color="auto" w:fill="auto"/>
            <w:vAlign w:val="center"/>
          </w:tcPr>
          <w:p w14:paraId="6151624F" w14:textId="77777777" w:rsidR="0095179D" w:rsidRPr="00AF1AEE" w:rsidRDefault="0095179D" w:rsidP="0095179D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Nr wg rejestru wniosków:</w:t>
            </w:r>
          </w:p>
          <w:p w14:paraId="3124CB9E" w14:textId="0A354945" w:rsidR="0095179D" w:rsidRPr="00AF1AEE" w:rsidRDefault="0095179D" w:rsidP="0095179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AF1AEE">
              <w:rPr>
                <w:rFonts w:ascii="Arial" w:hAnsi="Arial" w:cs="Arial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3794" w:type="pct"/>
            <w:gridSpan w:val="3"/>
            <w:shd w:val="clear" w:color="auto" w:fill="auto"/>
            <w:vAlign w:val="center"/>
          </w:tcPr>
          <w:p w14:paraId="6BA44290" w14:textId="77777777" w:rsidR="0095179D" w:rsidRPr="00AF1AEE" w:rsidRDefault="0095179D" w:rsidP="00C048C2">
            <w:pPr>
              <w:ind w:left="-567" w:firstLine="567"/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</w:p>
        </w:tc>
      </w:tr>
      <w:tr w:rsidR="00CA7B56" w:rsidRPr="00AF1AEE" w14:paraId="213DEBAB" w14:textId="77777777" w:rsidTr="006656C7">
        <w:tc>
          <w:tcPr>
            <w:tcW w:w="5000" w:type="pct"/>
            <w:gridSpan w:val="4"/>
            <w:shd w:val="clear" w:color="auto" w:fill="auto"/>
            <w:vAlign w:val="center"/>
          </w:tcPr>
          <w:p w14:paraId="60C5D9B5" w14:textId="77777777" w:rsidR="00CA7B56" w:rsidRPr="00AF1AEE" w:rsidRDefault="00145D6D" w:rsidP="006656C7">
            <w:pPr>
              <w:ind w:left="-567" w:firstLine="567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DANE IDENTYFIKUJĄCE PRZYRZĄD/</w:t>
            </w:r>
            <w:r w:rsidR="00961AB5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(</w:t>
            </w:r>
            <w:r w:rsidR="00CA7B56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-Y</w:t>
            </w:r>
            <w:r w:rsidR="00961AB5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)</w:t>
            </w:r>
            <w:r w:rsidR="00CA7B56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 POMIAROWY/</w:t>
            </w:r>
            <w:r w:rsidR="00961AB5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(</w:t>
            </w:r>
            <w:r w:rsidR="00CA7B56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-E</w:t>
            </w:r>
            <w:r w:rsidR="00961AB5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)</w:t>
            </w:r>
          </w:p>
        </w:tc>
      </w:tr>
      <w:tr w:rsidR="00A3729B" w:rsidRPr="00AF1AEE" w14:paraId="0E851E0B" w14:textId="77777777" w:rsidTr="006656C7">
        <w:tc>
          <w:tcPr>
            <w:tcW w:w="5000" w:type="pct"/>
            <w:gridSpan w:val="4"/>
            <w:shd w:val="clear" w:color="auto" w:fill="auto"/>
          </w:tcPr>
          <w:p w14:paraId="5F86BCB6" w14:textId="67A55657" w:rsidR="002F7163" w:rsidRPr="00AF1AEE" w:rsidRDefault="002F7163" w:rsidP="00C157C7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</w:t>
            </w:r>
            <w:r w:rsidR="00360795" w:rsidRPr="00AF1AEE">
              <w:rPr>
                <w:rFonts w:ascii="Arial" w:hAnsi="Arial" w:cs="Arial"/>
                <w:b/>
                <w:sz w:val="16"/>
                <w:szCs w:val="18"/>
              </w:rPr>
              <w:t>*</w:t>
            </w:r>
            <w:r w:rsidR="008762D2"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</w:t>
            </w:r>
            <w:r w:rsidR="002707ED"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……………………………………………………………………………………</w:t>
            </w:r>
            <w:r w:rsidR="00100AB5" w:rsidRPr="00AF1AEE">
              <w:rPr>
                <w:rFonts w:ascii="Arial" w:hAnsi="Arial" w:cs="Arial"/>
                <w:b/>
                <w:sz w:val="16"/>
                <w:szCs w:val="18"/>
              </w:rPr>
              <w:t>……………</w:t>
            </w:r>
            <w:r w:rsid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="00920E1B"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4F0277CB" w14:textId="11971C28" w:rsidR="00920E1B" w:rsidRPr="00AF1AEE" w:rsidRDefault="002F7163" w:rsidP="00C157C7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</w:t>
            </w:r>
            <w:r w:rsidR="002707ED" w:rsidRPr="00AF1AEE">
              <w:rPr>
                <w:rFonts w:ascii="Arial" w:hAnsi="Arial" w:cs="Arial"/>
                <w:b/>
                <w:sz w:val="16"/>
                <w:szCs w:val="18"/>
              </w:rPr>
              <w:t>.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………..…………</w:t>
            </w:r>
            <w:r w:rsidR="00920E1B" w:rsidRPr="00AF1AEE">
              <w:rPr>
                <w:rFonts w:ascii="Arial" w:hAnsi="Arial" w:cs="Arial"/>
                <w:b/>
                <w:sz w:val="16"/>
                <w:szCs w:val="18"/>
              </w:rPr>
              <w:t>……………………………</w:t>
            </w:r>
            <w:r w:rsidR="002707ED" w:rsidRPr="00AF1AEE">
              <w:rPr>
                <w:rFonts w:ascii="Arial" w:hAnsi="Arial" w:cs="Arial"/>
                <w:b/>
                <w:sz w:val="16"/>
                <w:szCs w:val="18"/>
              </w:rPr>
              <w:t>………………………………………</w:t>
            </w:r>
            <w:r w:rsidR="0019776C" w:rsidRPr="00AF1AEE">
              <w:rPr>
                <w:rFonts w:ascii="Arial" w:hAnsi="Arial" w:cs="Arial"/>
                <w:b/>
                <w:sz w:val="16"/>
                <w:szCs w:val="18"/>
              </w:rPr>
              <w:t>..</w:t>
            </w:r>
            <w:r w:rsidR="002707ED" w:rsidRPr="00AF1AEE">
              <w:rPr>
                <w:rFonts w:ascii="Arial" w:hAnsi="Arial" w:cs="Arial"/>
                <w:b/>
                <w:sz w:val="16"/>
                <w:szCs w:val="18"/>
              </w:rPr>
              <w:t>…….</w:t>
            </w:r>
          </w:p>
          <w:p w14:paraId="2CBA933E" w14:textId="7F43D091" w:rsidR="002F7163" w:rsidRPr="00AF1AEE" w:rsidRDefault="006019B0" w:rsidP="00C157C7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</w:t>
            </w:r>
            <w:r w:rsidR="00920E1B" w:rsidRPr="00AF1AEE">
              <w:rPr>
                <w:rFonts w:ascii="Arial" w:hAnsi="Arial" w:cs="Arial"/>
                <w:b/>
                <w:sz w:val="16"/>
                <w:szCs w:val="18"/>
              </w:rPr>
              <w:t>del lub typ przyrządu</w:t>
            </w:r>
            <w:r w:rsidR="002707ED" w:rsidRPr="00AF1AEE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  <w:r w:rsidR="002F7163" w:rsidRPr="00AF1AEE">
              <w:rPr>
                <w:rFonts w:ascii="Arial" w:hAnsi="Arial" w:cs="Arial"/>
                <w:b/>
                <w:sz w:val="16"/>
                <w:szCs w:val="18"/>
              </w:rPr>
              <w:t>……………………………………………………………</w:t>
            </w:r>
            <w:r w:rsidR="00242FE5"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  <w:r w:rsidR="00920E1B" w:rsidRPr="00AF1AEE">
              <w:rPr>
                <w:rFonts w:ascii="Arial" w:hAnsi="Arial" w:cs="Arial"/>
                <w:b/>
                <w:sz w:val="16"/>
                <w:szCs w:val="18"/>
              </w:rPr>
              <w:t>…………………………………………………………………</w:t>
            </w:r>
            <w:r w:rsidR="002707ED"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  <w:r w:rsid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="002707ED"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0CAF8BF7" w14:textId="53E1248B" w:rsidR="00920E1B" w:rsidRPr="00AF1AEE" w:rsidRDefault="002F7163" w:rsidP="00C157C7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</w:t>
            </w:r>
            <w:r w:rsidR="00920E1B" w:rsidRPr="00AF1AEE">
              <w:rPr>
                <w:rFonts w:ascii="Arial" w:hAnsi="Arial" w:cs="Arial"/>
                <w:b/>
                <w:sz w:val="16"/>
                <w:szCs w:val="18"/>
              </w:rPr>
              <w:t>…………………………………………………………………………………………</w:t>
            </w:r>
          </w:p>
          <w:p w14:paraId="45993F6C" w14:textId="4CEE379F" w:rsidR="008762D2" w:rsidRPr="00AF1AEE" w:rsidRDefault="008762D2" w:rsidP="00C157C7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</w:t>
            </w:r>
            <w:r w:rsidR="002707ED" w:rsidRPr="00AF1AEE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920E1B" w:rsidRPr="00AF1AEE">
              <w:rPr>
                <w:rFonts w:ascii="Arial" w:hAnsi="Arial" w:cs="Arial"/>
                <w:b/>
                <w:sz w:val="16"/>
                <w:szCs w:val="18"/>
              </w:rPr>
              <w:t>………………………………………………………</w:t>
            </w:r>
            <w:r w:rsidR="00BE6B16" w:rsidRPr="00AF1AEE">
              <w:rPr>
                <w:rFonts w:ascii="Arial" w:hAnsi="Arial" w:cs="Arial"/>
                <w:b/>
                <w:sz w:val="16"/>
                <w:szCs w:val="18"/>
              </w:rPr>
              <w:t>………………………………………………</w:t>
            </w:r>
            <w:r w:rsid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="00BE6B16"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2322F105" w14:textId="3DD94963" w:rsidR="00337DB8" w:rsidRPr="00AF1AEE" w:rsidRDefault="00837AD2" w:rsidP="007019F8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</w:t>
            </w:r>
            <w:r w:rsidR="00690DA6" w:rsidRPr="00AF1AEE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="00690DA6" w:rsidRPr="00AF1AEE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rok oceny zgodności</w:t>
            </w:r>
            <w:r w:rsidR="00360795" w:rsidRPr="00AF1AEE">
              <w:rPr>
                <w:rFonts w:ascii="Arial" w:hAnsi="Arial" w:cs="Arial"/>
                <w:b/>
                <w:sz w:val="16"/>
                <w:szCs w:val="18"/>
              </w:rPr>
              <w:t>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</w:t>
            </w:r>
            <w:r w:rsidR="00920E1B" w:rsidRPr="00AF1AEE">
              <w:rPr>
                <w:rFonts w:ascii="Arial" w:hAnsi="Arial" w:cs="Arial"/>
                <w:b/>
                <w:sz w:val="16"/>
                <w:szCs w:val="18"/>
              </w:rPr>
              <w:t>……</w:t>
            </w:r>
            <w:r w:rsidR="00360795"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="00920E1B"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</w:tc>
      </w:tr>
      <w:tr w:rsidR="00AF1AEE" w:rsidRPr="00AF1AEE" w14:paraId="25C262FA" w14:textId="77777777" w:rsidTr="006656C7">
        <w:tc>
          <w:tcPr>
            <w:tcW w:w="5000" w:type="pct"/>
            <w:gridSpan w:val="4"/>
            <w:shd w:val="clear" w:color="auto" w:fill="auto"/>
          </w:tcPr>
          <w:p w14:paraId="617CFE55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1335F2FA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17B70A1C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640B8ADE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29DB576B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7131FCF6" w14:textId="5EB56582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4A28334E" w14:textId="77777777" w:rsidTr="006656C7">
        <w:tc>
          <w:tcPr>
            <w:tcW w:w="5000" w:type="pct"/>
            <w:gridSpan w:val="4"/>
            <w:shd w:val="clear" w:color="auto" w:fill="auto"/>
          </w:tcPr>
          <w:p w14:paraId="74AE1D46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56A5FBD7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38BB5939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065AABB0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5F793974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7BB42CD0" w14:textId="489E1206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601EB301" w14:textId="77777777" w:rsidTr="006656C7">
        <w:tc>
          <w:tcPr>
            <w:tcW w:w="5000" w:type="pct"/>
            <w:gridSpan w:val="4"/>
            <w:shd w:val="clear" w:color="auto" w:fill="auto"/>
          </w:tcPr>
          <w:p w14:paraId="5ACA2547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1804F8D3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11CA7CF0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2027C534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30C51057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666C3449" w14:textId="1310B924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4DC7FC5F" w14:textId="77777777" w:rsidTr="006656C7">
        <w:tc>
          <w:tcPr>
            <w:tcW w:w="5000" w:type="pct"/>
            <w:gridSpan w:val="4"/>
            <w:shd w:val="clear" w:color="auto" w:fill="auto"/>
          </w:tcPr>
          <w:p w14:paraId="68C2793D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07B207FC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53E8F476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2AF72943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66F6B35F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314F644F" w14:textId="214C4105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7AAD0357" w14:textId="77777777" w:rsidTr="002B2253">
        <w:tc>
          <w:tcPr>
            <w:tcW w:w="5000" w:type="pct"/>
            <w:gridSpan w:val="4"/>
            <w:shd w:val="clear" w:color="auto" w:fill="auto"/>
          </w:tcPr>
          <w:p w14:paraId="16752F6E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28A94D15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01FED901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28D79B96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72788103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4C73345F" w14:textId="13FA57CA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D95860" w:rsidRPr="00AF1AEE" w14:paraId="3A9F55E4" w14:textId="77777777" w:rsidTr="00FB34B7">
        <w:tc>
          <w:tcPr>
            <w:tcW w:w="2403" w:type="pct"/>
            <w:gridSpan w:val="2"/>
            <w:shd w:val="clear" w:color="auto" w:fill="auto"/>
            <w:vAlign w:val="center"/>
          </w:tcPr>
          <w:p w14:paraId="3434E925" w14:textId="30CFC515" w:rsidR="00D95860" w:rsidRPr="00AF1AEE" w:rsidRDefault="00C157C7" w:rsidP="00FB34B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sz w:val="18"/>
                <w:szCs w:val="20"/>
              </w:rPr>
              <w:t>Data i podpis wnioskodawcy</w:t>
            </w:r>
            <w:r w:rsidRPr="00AF1AEE">
              <w:rPr>
                <w:rFonts w:ascii="Arial" w:hAnsi="Arial" w:cs="Arial"/>
                <w:sz w:val="18"/>
                <w:szCs w:val="20"/>
              </w:rPr>
              <w:br/>
              <w:t>lub osoby uprawnionej do reprezentacji</w:t>
            </w:r>
            <w:r w:rsidR="00BF283E" w:rsidRPr="00AF1AE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597" w:type="pct"/>
            <w:gridSpan w:val="2"/>
            <w:shd w:val="clear" w:color="auto" w:fill="auto"/>
          </w:tcPr>
          <w:p w14:paraId="6CE0FC31" w14:textId="77777777" w:rsidR="00D95860" w:rsidRPr="00AF1AEE" w:rsidRDefault="00D95860">
            <w:pPr>
              <w:rPr>
                <w:rFonts w:ascii="Arial" w:hAnsi="Arial" w:cs="Arial"/>
                <w:sz w:val="20"/>
                <w:szCs w:val="22"/>
              </w:rPr>
            </w:pPr>
          </w:p>
          <w:p w14:paraId="0E37D625" w14:textId="77777777" w:rsidR="00405571" w:rsidRPr="00AF1AEE" w:rsidRDefault="00405571">
            <w:pPr>
              <w:rPr>
                <w:rFonts w:ascii="Arial" w:hAnsi="Arial" w:cs="Arial"/>
                <w:sz w:val="20"/>
                <w:szCs w:val="22"/>
              </w:rPr>
            </w:pPr>
          </w:p>
          <w:p w14:paraId="0F1F041D" w14:textId="77777777" w:rsidR="00405571" w:rsidRPr="00AF1AEE" w:rsidRDefault="00405571">
            <w:pPr>
              <w:rPr>
                <w:rFonts w:ascii="Arial" w:hAnsi="Arial" w:cs="Arial"/>
                <w:sz w:val="20"/>
                <w:szCs w:val="22"/>
              </w:rPr>
            </w:pPr>
          </w:p>
          <w:p w14:paraId="33ED88A1" w14:textId="77777777" w:rsidR="00405571" w:rsidRPr="00AF1AEE" w:rsidRDefault="0040557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5DDEAEA" w14:textId="77777777" w:rsidR="00360795" w:rsidRPr="00AF1AEE" w:rsidRDefault="00360795" w:rsidP="00360795">
      <w:pPr>
        <w:shd w:val="clear" w:color="auto" w:fill="FFFFFF"/>
        <w:ind w:left="720"/>
        <w:jc w:val="both"/>
        <w:rPr>
          <w:rFonts w:ascii="Arial" w:hAnsi="Arial" w:cs="Arial"/>
          <w:sz w:val="16"/>
          <w:szCs w:val="12"/>
        </w:rPr>
      </w:pPr>
    </w:p>
    <w:p w14:paraId="28868A4F" w14:textId="1FE47ED0" w:rsidR="00360795" w:rsidRPr="00AF1AEE" w:rsidRDefault="00360795" w:rsidP="00360795">
      <w:pPr>
        <w:shd w:val="clear" w:color="auto" w:fill="FFFFFF"/>
        <w:ind w:left="126" w:hanging="266"/>
        <w:jc w:val="both"/>
        <w:rPr>
          <w:rFonts w:ascii="Arial" w:hAnsi="Arial" w:cs="Arial"/>
          <w:sz w:val="16"/>
          <w:szCs w:val="12"/>
        </w:rPr>
      </w:pPr>
      <w:r w:rsidRPr="00AF1AEE">
        <w:rPr>
          <w:rFonts w:ascii="Arial" w:hAnsi="Arial" w:cs="Arial"/>
          <w:color w:val="000000"/>
          <w:sz w:val="16"/>
          <w:szCs w:val="12"/>
        </w:rPr>
        <w:t>*  - Zgodnie z rozporządzeniem Ministra Rozwoju i Finansów z dnia 13 kwietnia 2017 r. w sprawie rodzajów przyrządów pomiarowych podlegających  prawnej kontroli metrologicznej oraz zakresu tej kontroli (Dz.U. z 2017 r., poz. 885).</w:t>
      </w:r>
    </w:p>
    <w:p w14:paraId="49632D5A" w14:textId="783DC2CE" w:rsidR="00360795" w:rsidRPr="00AF1AEE" w:rsidRDefault="00360795" w:rsidP="00360795">
      <w:pPr>
        <w:shd w:val="clear" w:color="auto" w:fill="FFFFFF"/>
        <w:ind w:left="-140"/>
        <w:jc w:val="both"/>
        <w:rPr>
          <w:rFonts w:ascii="Arial" w:hAnsi="Arial" w:cs="Arial"/>
          <w:sz w:val="16"/>
          <w:szCs w:val="12"/>
        </w:rPr>
      </w:pPr>
      <w:r w:rsidRPr="00AF1AEE">
        <w:rPr>
          <w:rFonts w:ascii="Arial" w:hAnsi="Arial" w:cs="Arial"/>
          <w:sz w:val="16"/>
          <w:szCs w:val="12"/>
        </w:rPr>
        <w:t>** - Niepotrzebne skreślić.</w:t>
      </w:r>
    </w:p>
    <w:p w14:paraId="74674867" w14:textId="05DEFC0B" w:rsidR="008F7581" w:rsidRPr="00AF1AEE" w:rsidRDefault="008F7581" w:rsidP="00360795">
      <w:pPr>
        <w:shd w:val="clear" w:color="auto" w:fill="FFFFFF"/>
        <w:ind w:left="-140"/>
        <w:jc w:val="both"/>
        <w:rPr>
          <w:rFonts w:ascii="Arial" w:hAnsi="Arial" w:cs="Arial"/>
          <w:sz w:val="16"/>
          <w:szCs w:val="12"/>
        </w:rPr>
      </w:pPr>
    </w:p>
    <w:p w14:paraId="5677DD9A" w14:textId="77777777" w:rsidR="008F7581" w:rsidRPr="00AF1AEE" w:rsidRDefault="008F7581" w:rsidP="00360795">
      <w:pPr>
        <w:shd w:val="clear" w:color="auto" w:fill="FFFFFF"/>
        <w:ind w:left="-140"/>
        <w:jc w:val="both"/>
        <w:rPr>
          <w:rFonts w:ascii="Arial" w:hAnsi="Arial" w:cs="Arial"/>
          <w:sz w:val="16"/>
          <w:szCs w:val="12"/>
        </w:rPr>
      </w:pPr>
    </w:p>
    <w:tbl>
      <w:tblPr>
        <w:tblW w:w="5181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2552"/>
        <w:gridCol w:w="3186"/>
        <w:gridCol w:w="2352"/>
      </w:tblGrid>
      <w:tr w:rsidR="00360795" w:rsidRPr="00AF1AEE" w14:paraId="03AC65CB" w14:textId="77777777" w:rsidTr="0052493A">
        <w:tc>
          <w:tcPr>
            <w:tcW w:w="3897" w:type="pct"/>
            <w:gridSpan w:val="3"/>
            <w:shd w:val="clear" w:color="auto" w:fill="auto"/>
            <w:vAlign w:val="center"/>
          </w:tcPr>
          <w:bookmarkEnd w:id="1"/>
          <w:p w14:paraId="66933884" w14:textId="77777777" w:rsidR="00360795" w:rsidRPr="00AF1AEE" w:rsidRDefault="00360795" w:rsidP="0052493A">
            <w:pPr>
              <w:jc w:val="center"/>
              <w:rPr>
                <w:rFonts w:ascii="Arial" w:hAnsi="Arial" w:cs="Arial"/>
                <w:b/>
                <w:spacing w:val="20"/>
                <w:sz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lastRenderedPageBreak/>
              <w:t>ZAŁĄCZNIK DO WNIOSKU O ODROCZENIE TERMINU DOKONANIA</w:t>
            </w:r>
            <w:r w:rsidRPr="00AF1AEE">
              <w:rPr>
                <w:rFonts w:ascii="Arial" w:hAnsi="Arial" w:cs="Arial"/>
                <w:b/>
                <w:spacing w:val="20"/>
                <w:sz w:val="22"/>
              </w:rPr>
              <w:t xml:space="preserve"> </w:t>
            </w:r>
            <w:r w:rsidRPr="00AF1AEE">
              <w:rPr>
                <w:rFonts w:ascii="Arial" w:hAnsi="Arial" w:cs="Arial"/>
                <w:b/>
                <w:spacing w:val="20"/>
                <w:sz w:val="22"/>
              </w:rPr>
              <w:br/>
            </w: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LEGALIZACJI PONOWNEJ I ZEZWOLENIE </w:t>
            </w:r>
          </w:p>
          <w:p w14:paraId="38EC100C" w14:textId="77777777" w:rsidR="00360795" w:rsidRPr="00AF1AEE" w:rsidRDefault="00360795" w:rsidP="0052493A">
            <w:pPr>
              <w:ind w:left="34" w:hanging="34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NA DALSZE UŻYTKOWANIE</w:t>
            </w:r>
            <w:r w:rsidRPr="00AF1AEE">
              <w:rPr>
                <w:rFonts w:ascii="Arial" w:hAnsi="Arial" w:cs="Arial"/>
                <w:b/>
                <w:spacing w:val="20"/>
                <w:sz w:val="22"/>
              </w:rPr>
              <w:t xml:space="preserve"> </w:t>
            </w: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PRZYRZĄDÓW POMIAROWYCH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53306C02" w14:textId="4BAE816A" w:rsidR="00360795" w:rsidRPr="00AF1AEE" w:rsidRDefault="00360795" w:rsidP="0052493A">
            <w:pPr>
              <w:ind w:left="-567" w:firstLine="567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strona </w:t>
            </w:r>
            <w:r w:rsidR="00FE624B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fldChar w:fldCharType="begin"/>
            </w:r>
            <w:r w:rsidR="00FE624B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instrText>PAGE   \* MERGEFORMAT</w:instrText>
            </w:r>
            <w:r w:rsidR="00FE624B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fldChar w:fldCharType="separate"/>
            </w:r>
            <w:r w:rsidR="00FE624B" w:rsidRPr="00AF1AEE">
              <w:rPr>
                <w:rFonts w:ascii="Arial" w:hAnsi="Arial" w:cs="Arial"/>
                <w:b/>
                <w:noProof/>
                <w:spacing w:val="20"/>
                <w:sz w:val="20"/>
                <w:szCs w:val="22"/>
              </w:rPr>
              <w:t>2</w:t>
            </w:r>
            <w:r w:rsidR="00FE624B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fldChar w:fldCharType="end"/>
            </w:r>
            <w:r w:rsidR="0095179D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 </w:t>
            </w:r>
          </w:p>
        </w:tc>
      </w:tr>
      <w:tr w:rsidR="0095179D" w:rsidRPr="00AF1AEE" w14:paraId="0B6E0F42" w14:textId="77777777" w:rsidTr="0095179D">
        <w:tc>
          <w:tcPr>
            <w:tcW w:w="1206" w:type="pct"/>
            <w:shd w:val="clear" w:color="auto" w:fill="auto"/>
            <w:vAlign w:val="center"/>
          </w:tcPr>
          <w:p w14:paraId="184C0549" w14:textId="77777777" w:rsidR="0095179D" w:rsidRPr="00AF1AEE" w:rsidRDefault="0095179D" w:rsidP="0095179D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Nr wg rejestru wniosków:</w:t>
            </w:r>
          </w:p>
          <w:p w14:paraId="300B9191" w14:textId="37737EBD" w:rsidR="0095179D" w:rsidRPr="00AF1AEE" w:rsidRDefault="0095179D" w:rsidP="0095179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AF1AEE">
              <w:rPr>
                <w:rFonts w:ascii="Arial" w:hAnsi="Arial" w:cs="Arial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3794" w:type="pct"/>
            <w:gridSpan w:val="3"/>
            <w:shd w:val="clear" w:color="auto" w:fill="auto"/>
            <w:vAlign w:val="center"/>
          </w:tcPr>
          <w:p w14:paraId="46DC45C9" w14:textId="77777777" w:rsidR="0095179D" w:rsidRPr="00AF1AEE" w:rsidRDefault="0095179D" w:rsidP="0052493A">
            <w:pPr>
              <w:ind w:left="-567" w:firstLine="567"/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</w:p>
        </w:tc>
      </w:tr>
      <w:tr w:rsidR="00360795" w:rsidRPr="00AF1AEE" w14:paraId="61F5C705" w14:textId="77777777" w:rsidTr="0052493A">
        <w:tc>
          <w:tcPr>
            <w:tcW w:w="5000" w:type="pct"/>
            <w:gridSpan w:val="4"/>
            <w:shd w:val="clear" w:color="auto" w:fill="auto"/>
            <w:vAlign w:val="center"/>
          </w:tcPr>
          <w:p w14:paraId="07C9C0CA" w14:textId="77777777" w:rsidR="00360795" w:rsidRPr="00AF1AEE" w:rsidRDefault="00360795" w:rsidP="0052493A">
            <w:pPr>
              <w:ind w:left="-567" w:firstLine="567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DANE IDENTYFIKUJĄCE PRZYRZĄD/(-Y) POMIAROWY/(-E)</w:t>
            </w:r>
          </w:p>
        </w:tc>
      </w:tr>
      <w:tr w:rsidR="00AF1AEE" w:rsidRPr="00AF1AEE" w14:paraId="4BB6E612" w14:textId="77777777" w:rsidTr="0052493A">
        <w:tc>
          <w:tcPr>
            <w:tcW w:w="5000" w:type="pct"/>
            <w:gridSpan w:val="4"/>
            <w:shd w:val="clear" w:color="auto" w:fill="auto"/>
          </w:tcPr>
          <w:p w14:paraId="3A7B333D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23698DEB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23763349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089A32DE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1E9E1CBB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1BA2B2ED" w14:textId="32C1009C" w:rsidR="00AF1AEE" w:rsidRPr="00AF1AEE" w:rsidRDefault="00AF1AEE" w:rsidP="00AF1AEE">
            <w:pPr>
              <w:spacing w:line="360" w:lineRule="auto"/>
              <w:ind w:left="400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6BB992D9" w14:textId="77777777" w:rsidTr="0052493A">
        <w:tc>
          <w:tcPr>
            <w:tcW w:w="5000" w:type="pct"/>
            <w:gridSpan w:val="4"/>
            <w:shd w:val="clear" w:color="auto" w:fill="auto"/>
          </w:tcPr>
          <w:p w14:paraId="3D083791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7F48991A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1F267C13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2272A1AC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22B102E0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563288DE" w14:textId="7BC81879" w:rsidR="00AF1AEE" w:rsidRPr="00AF1AEE" w:rsidRDefault="00AF1AEE" w:rsidP="00AF1AEE">
            <w:pPr>
              <w:spacing w:line="360" w:lineRule="auto"/>
              <w:ind w:left="400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5DA97FE0" w14:textId="77777777" w:rsidTr="0052493A">
        <w:tc>
          <w:tcPr>
            <w:tcW w:w="5000" w:type="pct"/>
            <w:gridSpan w:val="4"/>
            <w:shd w:val="clear" w:color="auto" w:fill="auto"/>
          </w:tcPr>
          <w:p w14:paraId="4E66C05C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56EE5EFD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11BEFA63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66985FB6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7E9CA859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44286B4F" w14:textId="5AF3595D" w:rsidR="00AF1AEE" w:rsidRPr="00AF1AEE" w:rsidRDefault="00AF1AEE" w:rsidP="00AF1AEE">
            <w:pPr>
              <w:spacing w:line="360" w:lineRule="auto"/>
              <w:ind w:left="400"/>
              <w:rPr>
                <w:rFonts w:ascii="Arial" w:hAnsi="Arial" w:cs="Arial"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73585CCB" w14:textId="77777777" w:rsidTr="0052493A">
        <w:tc>
          <w:tcPr>
            <w:tcW w:w="5000" w:type="pct"/>
            <w:gridSpan w:val="4"/>
            <w:shd w:val="clear" w:color="auto" w:fill="auto"/>
          </w:tcPr>
          <w:p w14:paraId="77C84EDA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5A85FA21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60D9A46B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1885944F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579762B4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24C34C71" w14:textId="65B28295" w:rsidR="00AF1AEE" w:rsidRPr="00AF1AEE" w:rsidRDefault="00AF1AEE" w:rsidP="00AF1AEE">
            <w:pPr>
              <w:spacing w:line="360" w:lineRule="auto"/>
              <w:ind w:left="400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7382623A" w14:textId="77777777" w:rsidTr="0052493A">
        <w:tc>
          <w:tcPr>
            <w:tcW w:w="5000" w:type="pct"/>
            <w:gridSpan w:val="4"/>
            <w:shd w:val="clear" w:color="auto" w:fill="auto"/>
          </w:tcPr>
          <w:p w14:paraId="5CC08F07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623BDB54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2D5A12EA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739455F9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1CB32FCA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7C62C090" w14:textId="213D1574" w:rsidR="00AF1AEE" w:rsidRPr="00AF1AEE" w:rsidRDefault="00AF1AEE" w:rsidP="00AF1AEE">
            <w:pPr>
              <w:spacing w:line="360" w:lineRule="auto"/>
              <w:ind w:left="400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7DE8BF02" w14:textId="77777777" w:rsidTr="0052493A">
        <w:tc>
          <w:tcPr>
            <w:tcW w:w="5000" w:type="pct"/>
            <w:gridSpan w:val="4"/>
            <w:shd w:val="clear" w:color="auto" w:fill="auto"/>
          </w:tcPr>
          <w:p w14:paraId="0495A29B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7B8BC90E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3CAD197E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57B7D6E8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42BC5DD8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11978C29" w14:textId="4F68FFF5" w:rsidR="00AF1AEE" w:rsidRPr="00AF1AEE" w:rsidRDefault="00AF1AEE" w:rsidP="00AF1AEE">
            <w:pPr>
              <w:spacing w:line="360" w:lineRule="auto"/>
              <w:ind w:left="400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360795" w:rsidRPr="00AF1AEE" w14:paraId="38F76B75" w14:textId="77777777" w:rsidTr="0052493A">
        <w:tc>
          <w:tcPr>
            <w:tcW w:w="2403" w:type="pct"/>
            <w:gridSpan w:val="2"/>
            <w:shd w:val="clear" w:color="auto" w:fill="auto"/>
            <w:vAlign w:val="center"/>
          </w:tcPr>
          <w:p w14:paraId="64F49FD1" w14:textId="77777777" w:rsidR="00360795" w:rsidRPr="00AF1AEE" w:rsidRDefault="00360795" w:rsidP="0052493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sz w:val="18"/>
                <w:szCs w:val="20"/>
              </w:rPr>
              <w:t>Data i podpis wnioskodawcy</w:t>
            </w:r>
            <w:r w:rsidRPr="00AF1AEE">
              <w:rPr>
                <w:rFonts w:ascii="Arial" w:hAnsi="Arial" w:cs="Arial"/>
                <w:sz w:val="18"/>
                <w:szCs w:val="20"/>
              </w:rPr>
              <w:br/>
              <w:t>lub osoby uprawnionej do reprezentacji:</w:t>
            </w:r>
          </w:p>
        </w:tc>
        <w:tc>
          <w:tcPr>
            <w:tcW w:w="2597" w:type="pct"/>
            <w:gridSpan w:val="2"/>
            <w:shd w:val="clear" w:color="auto" w:fill="auto"/>
          </w:tcPr>
          <w:p w14:paraId="17A40AF1" w14:textId="77777777" w:rsidR="00360795" w:rsidRPr="00AF1AEE" w:rsidRDefault="00360795" w:rsidP="0052493A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447641" w14:textId="77777777" w:rsidR="00360795" w:rsidRPr="00AF1AEE" w:rsidRDefault="00360795" w:rsidP="0052493A">
            <w:pPr>
              <w:rPr>
                <w:rFonts w:ascii="Arial" w:hAnsi="Arial" w:cs="Arial"/>
                <w:sz w:val="20"/>
                <w:szCs w:val="22"/>
              </w:rPr>
            </w:pPr>
          </w:p>
          <w:p w14:paraId="5C793FA7" w14:textId="77777777" w:rsidR="00360795" w:rsidRPr="00AF1AEE" w:rsidRDefault="00360795" w:rsidP="0052493A">
            <w:pPr>
              <w:rPr>
                <w:rFonts w:ascii="Arial" w:hAnsi="Arial" w:cs="Arial"/>
                <w:sz w:val="20"/>
                <w:szCs w:val="22"/>
              </w:rPr>
            </w:pPr>
          </w:p>
          <w:p w14:paraId="328BD1AB" w14:textId="77777777" w:rsidR="00360795" w:rsidRPr="00AF1AEE" w:rsidRDefault="00360795" w:rsidP="0052493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6E23549" w14:textId="77777777" w:rsidR="00360795" w:rsidRPr="00AF1AEE" w:rsidRDefault="00360795" w:rsidP="00360795">
      <w:pPr>
        <w:shd w:val="clear" w:color="auto" w:fill="FFFFFF"/>
        <w:ind w:left="720"/>
        <w:jc w:val="both"/>
        <w:rPr>
          <w:rFonts w:ascii="Arial" w:hAnsi="Arial" w:cs="Arial"/>
          <w:sz w:val="16"/>
          <w:szCs w:val="12"/>
        </w:rPr>
      </w:pPr>
    </w:p>
    <w:p w14:paraId="2F22D377" w14:textId="77777777" w:rsidR="00360795" w:rsidRPr="00AF1AEE" w:rsidRDefault="00360795" w:rsidP="00360795">
      <w:pPr>
        <w:shd w:val="clear" w:color="auto" w:fill="FFFFFF"/>
        <w:ind w:left="126" w:hanging="266"/>
        <w:jc w:val="both"/>
        <w:rPr>
          <w:rFonts w:ascii="Arial" w:hAnsi="Arial" w:cs="Arial"/>
          <w:sz w:val="16"/>
          <w:szCs w:val="12"/>
        </w:rPr>
      </w:pPr>
      <w:r w:rsidRPr="00AF1AEE">
        <w:rPr>
          <w:rFonts w:ascii="Arial" w:hAnsi="Arial" w:cs="Arial"/>
          <w:color w:val="000000"/>
          <w:sz w:val="16"/>
          <w:szCs w:val="12"/>
        </w:rPr>
        <w:t>*  - Zgodnie z rozporządzeniem Ministra Rozwoju i Finansów z dnia 13 kwietnia 2017 r. w sprawie rodzajów przyrządów pomiarowych podlegających  prawnej kontroli metrologicznej oraz zakresu tej kontroli (Dz.U. z 2017 r., poz. 885).</w:t>
      </w:r>
    </w:p>
    <w:p w14:paraId="66173A92" w14:textId="40B0B7D8" w:rsidR="00360795" w:rsidRPr="00AF1AEE" w:rsidRDefault="00360795" w:rsidP="00360795">
      <w:pPr>
        <w:shd w:val="clear" w:color="auto" w:fill="FFFFFF"/>
        <w:ind w:left="-140"/>
        <w:jc w:val="both"/>
        <w:rPr>
          <w:rFonts w:ascii="Arial" w:hAnsi="Arial" w:cs="Arial"/>
          <w:sz w:val="16"/>
          <w:szCs w:val="12"/>
        </w:rPr>
      </w:pPr>
      <w:r w:rsidRPr="00AF1AEE">
        <w:rPr>
          <w:rFonts w:ascii="Arial" w:hAnsi="Arial" w:cs="Arial"/>
          <w:sz w:val="16"/>
          <w:szCs w:val="12"/>
        </w:rPr>
        <w:t>** - Niepotrzebne skreślić.</w:t>
      </w:r>
    </w:p>
    <w:p w14:paraId="5689C01F" w14:textId="7D9C3941" w:rsidR="008F7581" w:rsidRPr="00AF1AEE" w:rsidRDefault="008F7581" w:rsidP="00360795">
      <w:pPr>
        <w:shd w:val="clear" w:color="auto" w:fill="FFFFFF"/>
        <w:ind w:left="-140"/>
        <w:jc w:val="both"/>
        <w:rPr>
          <w:rFonts w:ascii="Arial" w:hAnsi="Arial" w:cs="Arial"/>
          <w:sz w:val="16"/>
          <w:szCs w:val="12"/>
        </w:rPr>
      </w:pPr>
    </w:p>
    <w:p w14:paraId="6D4D6434" w14:textId="4D0A06D1" w:rsidR="008F7581" w:rsidRPr="00AF1AEE" w:rsidRDefault="008F7581" w:rsidP="00360795">
      <w:pPr>
        <w:shd w:val="clear" w:color="auto" w:fill="FFFFFF"/>
        <w:ind w:left="-140"/>
        <w:jc w:val="both"/>
        <w:rPr>
          <w:rFonts w:ascii="Arial" w:hAnsi="Arial" w:cs="Arial"/>
          <w:sz w:val="16"/>
          <w:szCs w:val="12"/>
        </w:rPr>
      </w:pPr>
    </w:p>
    <w:tbl>
      <w:tblPr>
        <w:tblW w:w="5181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2554"/>
        <w:gridCol w:w="3186"/>
        <w:gridCol w:w="2352"/>
      </w:tblGrid>
      <w:tr w:rsidR="00360795" w:rsidRPr="00AF1AEE" w14:paraId="508A4FF7" w14:textId="77777777" w:rsidTr="0052493A">
        <w:tc>
          <w:tcPr>
            <w:tcW w:w="3897" w:type="pct"/>
            <w:gridSpan w:val="3"/>
            <w:shd w:val="clear" w:color="auto" w:fill="auto"/>
            <w:vAlign w:val="center"/>
          </w:tcPr>
          <w:p w14:paraId="61C2D4E1" w14:textId="77777777" w:rsidR="00360795" w:rsidRPr="00AF1AEE" w:rsidRDefault="00360795" w:rsidP="0052493A">
            <w:pPr>
              <w:jc w:val="center"/>
              <w:rPr>
                <w:rFonts w:ascii="Arial" w:hAnsi="Arial" w:cs="Arial"/>
                <w:b/>
                <w:spacing w:val="20"/>
                <w:sz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lastRenderedPageBreak/>
              <w:t>ZAŁĄCZNIK DO WNIOSKU O ODROCZENIE TERMINU DOKONANIA</w:t>
            </w:r>
            <w:r w:rsidRPr="00AF1AEE">
              <w:rPr>
                <w:rFonts w:ascii="Arial" w:hAnsi="Arial" w:cs="Arial"/>
                <w:b/>
                <w:spacing w:val="20"/>
                <w:sz w:val="22"/>
              </w:rPr>
              <w:t xml:space="preserve"> </w:t>
            </w:r>
            <w:r w:rsidRPr="00AF1AEE">
              <w:rPr>
                <w:rFonts w:ascii="Arial" w:hAnsi="Arial" w:cs="Arial"/>
                <w:b/>
                <w:spacing w:val="20"/>
                <w:sz w:val="22"/>
              </w:rPr>
              <w:br/>
            </w: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LEGALIZACJI PONOWNEJ I ZEZWOLENIE </w:t>
            </w:r>
          </w:p>
          <w:p w14:paraId="0A6DACF5" w14:textId="77777777" w:rsidR="00360795" w:rsidRPr="00AF1AEE" w:rsidRDefault="00360795" w:rsidP="0052493A">
            <w:pPr>
              <w:ind w:left="34" w:hanging="34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NA DALSZE UŻYTKOWANIE</w:t>
            </w:r>
            <w:r w:rsidRPr="00AF1AEE">
              <w:rPr>
                <w:rFonts w:ascii="Arial" w:hAnsi="Arial" w:cs="Arial"/>
                <w:b/>
                <w:spacing w:val="20"/>
                <w:sz w:val="22"/>
              </w:rPr>
              <w:t xml:space="preserve"> </w:t>
            </w: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PRZYRZĄDÓW POMIAROWYCH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C90F817" w14:textId="00A7A078" w:rsidR="00360795" w:rsidRPr="00AF1AEE" w:rsidRDefault="00360795" w:rsidP="0052493A">
            <w:pPr>
              <w:ind w:left="-567" w:firstLine="567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 xml:space="preserve">strona </w:t>
            </w:r>
            <w:r w:rsidR="00993248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fldChar w:fldCharType="begin"/>
            </w:r>
            <w:r w:rsidR="00993248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instrText>PAGE   \* MERGEFORMAT</w:instrText>
            </w:r>
            <w:r w:rsidR="00993248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fldChar w:fldCharType="separate"/>
            </w:r>
            <w:r w:rsidR="00993248" w:rsidRPr="00AF1AEE">
              <w:rPr>
                <w:rFonts w:ascii="Arial" w:hAnsi="Arial" w:cs="Arial"/>
                <w:b/>
                <w:noProof/>
                <w:spacing w:val="20"/>
                <w:sz w:val="20"/>
                <w:szCs w:val="22"/>
              </w:rPr>
              <w:t>3</w:t>
            </w:r>
            <w:r w:rsidR="00993248"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fldChar w:fldCharType="end"/>
            </w:r>
          </w:p>
        </w:tc>
      </w:tr>
      <w:tr w:rsidR="0095179D" w:rsidRPr="00AF1AEE" w14:paraId="5B6A31B9" w14:textId="77777777" w:rsidTr="0095179D">
        <w:tc>
          <w:tcPr>
            <w:tcW w:w="1205" w:type="pct"/>
            <w:shd w:val="clear" w:color="auto" w:fill="auto"/>
            <w:vAlign w:val="center"/>
          </w:tcPr>
          <w:p w14:paraId="6E5724E0" w14:textId="77777777" w:rsidR="0095179D" w:rsidRPr="00AF1AEE" w:rsidRDefault="0095179D" w:rsidP="0095179D">
            <w:pPr>
              <w:rPr>
                <w:rFonts w:ascii="Arial" w:hAnsi="Arial" w:cs="Arial"/>
                <w:sz w:val="22"/>
              </w:rPr>
            </w:pPr>
            <w:r w:rsidRPr="00AF1AEE">
              <w:rPr>
                <w:rFonts w:ascii="Arial" w:hAnsi="Arial" w:cs="Arial"/>
                <w:sz w:val="20"/>
                <w:szCs w:val="22"/>
              </w:rPr>
              <w:t>Nr wg rejestru wniosków:</w:t>
            </w:r>
          </w:p>
          <w:p w14:paraId="37D88747" w14:textId="202EA86D" w:rsidR="0095179D" w:rsidRPr="00AF1AEE" w:rsidRDefault="0095179D" w:rsidP="0095179D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AF1AEE">
              <w:rPr>
                <w:rFonts w:ascii="Arial" w:hAnsi="Arial" w:cs="Arial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3795" w:type="pct"/>
            <w:gridSpan w:val="3"/>
            <w:shd w:val="clear" w:color="auto" w:fill="auto"/>
            <w:vAlign w:val="center"/>
          </w:tcPr>
          <w:p w14:paraId="08CA7EAC" w14:textId="77777777" w:rsidR="0095179D" w:rsidRPr="00AF1AEE" w:rsidRDefault="0095179D" w:rsidP="0052493A">
            <w:pPr>
              <w:ind w:left="-567" w:firstLine="567"/>
              <w:jc w:val="center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</w:p>
        </w:tc>
      </w:tr>
      <w:tr w:rsidR="00360795" w:rsidRPr="00AF1AEE" w14:paraId="2B8073A7" w14:textId="77777777" w:rsidTr="0052493A">
        <w:tc>
          <w:tcPr>
            <w:tcW w:w="5000" w:type="pct"/>
            <w:gridSpan w:val="4"/>
            <w:shd w:val="clear" w:color="auto" w:fill="auto"/>
            <w:vAlign w:val="center"/>
          </w:tcPr>
          <w:p w14:paraId="652A86C0" w14:textId="77777777" w:rsidR="00360795" w:rsidRPr="00AF1AEE" w:rsidRDefault="00360795" w:rsidP="0052493A">
            <w:pPr>
              <w:ind w:left="-567" w:firstLine="567"/>
              <w:rPr>
                <w:rFonts w:ascii="Arial" w:hAnsi="Arial" w:cs="Arial"/>
                <w:b/>
                <w:spacing w:val="20"/>
                <w:sz w:val="20"/>
                <w:szCs w:val="22"/>
              </w:rPr>
            </w:pPr>
            <w:r w:rsidRPr="00AF1AEE">
              <w:rPr>
                <w:rFonts w:ascii="Arial" w:hAnsi="Arial" w:cs="Arial"/>
                <w:b/>
                <w:spacing w:val="20"/>
                <w:sz w:val="20"/>
                <w:szCs w:val="22"/>
              </w:rPr>
              <w:t>DANE IDENTYFIKUJĄCE PRZYRZĄD/(-Y) POMIAROWY/(-E)</w:t>
            </w:r>
          </w:p>
        </w:tc>
      </w:tr>
      <w:tr w:rsidR="00AF1AEE" w:rsidRPr="00AF1AEE" w14:paraId="77A42018" w14:textId="77777777" w:rsidTr="0052493A">
        <w:tc>
          <w:tcPr>
            <w:tcW w:w="5000" w:type="pct"/>
            <w:gridSpan w:val="4"/>
            <w:shd w:val="clear" w:color="auto" w:fill="auto"/>
          </w:tcPr>
          <w:p w14:paraId="154989E9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413C6B70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45F27F94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03152D15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5E6F29B6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0E51EAA9" w14:textId="69A015F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5B3DF63A" w14:textId="77777777" w:rsidTr="0052493A">
        <w:tc>
          <w:tcPr>
            <w:tcW w:w="5000" w:type="pct"/>
            <w:gridSpan w:val="4"/>
            <w:shd w:val="clear" w:color="auto" w:fill="auto"/>
          </w:tcPr>
          <w:p w14:paraId="45CC3383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45E0F577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6235BE01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42C71C28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6B9004AB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0055161D" w14:textId="0F1001AB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62C97E3A" w14:textId="77777777" w:rsidTr="0052493A">
        <w:tc>
          <w:tcPr>
            <w:tcW w:w="5000" w:type="pct"/>
            <w:gridSpan w:val="4"/>
            <w:shd w:val="clear" w:color="auto" w:fill="auto"/>
          </w:tcPr>
          <w:p w14:paraId="484373ED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5EC32622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7F9ADAC9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72C85B8F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0B6D779C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231B20E4" w14:textId="01925C7D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6DF4A8F9" w14:textId="77777777" w:rsidTr="0052493A">
        <w:tc>
          <w:tcPr>
            <w:tcW w:w="5000" w:type="pct"/>
            <w:gridSpan w:val="4"/>
            <w:shd w:val="clear" w:color="auto" w:fill="auto"/>
          </w:tcPr>
          <w:p w14:paraId="162F3D40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2D4D7753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0FE7720A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3D0E96AA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73B6D7F7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41DA4778" w14:textId="48880143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49B944D4" w14:textId="77777777" w:rsidTr="0052493A">
        <w:tc>
          <w:tcPr>
            <w:tcW w:w="5000" w:type="pct"/>
            <w:gridSpan w:val="4"/>
            <w:shd w:val="clear" w:color="auto" w:fill="auto"/>
          </w:tcPr>
          <w:p w14:paraId="32FEAD38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6F480AD1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39D3ED16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123B33E5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044295F0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47F9803B" w14:textId="097EBF14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AF1AEE" w:rsidRPr="00AF1AEE" w14:paraId="54666859" w14:textId="77777777" w:rsidTr="0052493A">
        <w:tc>
          <w:tcPr>
            <w:tcW w:w="5000" w:type="pct"/>
            <w:gridSpan w:val="4"/>
            <w:shd w:val="clear" w:color="auto" w:fill="auto"/>
          </w:tcPr>
          <w:p w14:paraId="2062F1E7" w14:textId="77777777" w:rsidR="00AF1AEE" w:rsidRPr="00AF1AEE" w:rsidRDefault="00AF1AEE" w:rsidP="00AF1AEE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przyrządu pomiarowego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0EE6DD46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azwa lub znak producenta: ……………………………..…………..………………………………………………………………………………..…….</w:t>
            </w:r>
          </w:p>
          <w:p w14:paraId="49C37C4E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model lub typ przyrządu: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6B8486D0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</w:t>
            </w:r>
          </w:p>
          <w:p w14:paraId="5634C888" w14:textId="77777777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numer fabryczny czujnika objętości (jeśli jest): 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…</w:t>
            </w:r>
          </w:p>
          <w:p w14:paraId="362F6C9C" w14:textId="41FDE3B2" w:rsidR="00AF1AEE" w:rsidRPr="00AF1AEE" w:rsidRDefault="00AF1AEE" w:rsidP="00AF1AEE">
            <w:pPr>
              <w:spacing w:line="360" w:lineRule="auto"/>
              <w:ind w:left="318"/>
              <w:rPr>
                <w:rFonts w:ascii="Arial" w:hAnsi="Arial" w:cs="Arial"/>
                <w:b/>
                <w:sz w:val="16"/>
                <w:szCs w:val="18"/>
              </w:rPr>
            </w:pPr>
            <w:r w:rsidRPr="00AF1AEE">
              <w:rPr>
                <w:rFonts w:ascii="Arial" w:hAnsi="Arial" w:cs="Arial"/>
                <w:b/>
                <w:sz w:val="16"/>
                <w:szCs w:val="18"/>
              </w:rPr>
              <w:t>data ważności legalizacji / rok oceny zgodności**</w:t>
            </w:r>
            <w:r w:rsidRPr="00AF1AEE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)</w:t>
            </w:r>
            <w:r w:rsidRPr="00AF1AEE">
              <w:rPr>
                <w:rFonts w:ascii="Arial" w:hAnsi="Arial" w:cs="Arial"/>
                <w:b/>
                <w:sz w:val="16"/>
                <w:szCs w:val="18"/>
              </w:rPr>
              <w:t>: ………………………………….……………………………………………………………….…</w:t>
            </w:r>
          </w:p>
        </w:tc>
      </w:tr>
      <w:tr w:rsidR="00360795" w:rsidRPr="00AF1AEE" w14:paraId="41E1ED96" w14:textId="77777777" w:rsidTr="0052493A">
        <w:tc>
          <w:tcPr>
            <w:tcW w:w="2403" w:type="pct"/>
            <w:gridSpan w:val="2"/>
            <w:shd w:val="clear" w:color="auto" w:fill="auto"/>
            <w:vAlign w:val="center"/>
          </w:tcPr>
          <w:p w14:paraId="77BE09B4" w14:textId="77777777" w:rsidR="00360795" w:rsidRPr="00AF1AEE" w:rsidRDefault="00360795" w:rsidP="0052493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1AEE">
              <w:rPr>
                <w:rFonts w:ascii="Arial" w:hAnsi="Arial" w:cs="Arial"/>
                <w:sz w:val="18"/>
                <w:szCs w:val="20"/>
              </w:rPr>
              <w:t>Data i podpis wnioskodawcy</w:t>
            </w:r>
            <w:r w:rsidRPr="00AF1AEE">
              <w:rPr>
                <w:rFonts w:ascii="Arial" w:hAnsi="Arial" w:cs="Arial"/>
                <w:sz w:val="18"/>
                <w:szCs w:val="20"/>
              </w:rPr>
              <w:br/>
              <w:t>lub osoby uprawnionej do reprezentacji:</w:t>
            </w:r>
          </w:p>
        </w:tc>
        <w:tc>
          <w:tcPr>
            <w:tcW w:w="2597" w:type="pct"/>
            <w:gridSpan w:val="2"/>
            <w:shd w:val="clear" w:color="auto" w:fill="auto"/>
          </w:tcPr>
          <w:p w14:paraId="50872365" w14:textId="77777777" w:rsidR="00360795" w:rsidRPr="00AF1AEE" w:rsidRDefault="00360795" w:rsidP="0052493A">
            <w:pPr>
              <w:rPr>
                <w:rFonts w:ascii="Arial" w:hAnsi="Arial" w:cs="Arial"/>
                <w:sz w:val="20"/>
                <w:szCs w:val="22"/>
              </w:rPr>
            </w:pPr>
          </w:p>
          <w:p w14:paraId="6B65ADD5" w14:textId="77777777" w:rsidR="00360795" w:rsidRPr="00AF1AEE" w:rsidRDefault="00360795" w:rsidP="0052493A">
            <w:pPr>
              <w:rPr>
                <w:rFonts w:ascii="Arial" w:hAnsi="Arial" w:cs="Arial"/>
                <w:sz w:val="20"/>
                <w:szCs w:val="22"/>
              </w:rPr>
            </w:pPr>
          </w:p>
          <w:p w14:paraId="36CAC3E8" w14:textId="77777777" w:rsidR="00360795" w:rsidRPr="00AF1AEE" w:rsidRDefault="00360795" w:rsidP="0052493A">
            <w:pPr>
              <w:rPr>
                <w:rFonts w:ascii="Arial" w:hAnsi="Arial" w:cs="Arial"/>
                <w:sz w:val="20"/>
                <w:szCs w:val="22"/>
              </w:rPr>
            </w:pPr>
          </w:p>
          <w:p w14:paraId="1BCA7B1E" w14:textId="77777777" w:rsidR="00360795" w:rsidRPr="00AF1AEE" w:rsidRDefault="00360795" w:rsidP="0052493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3647C78" w14:textId="77777777" w:rsidR="00360795" w:rsidRPr="00AF1AEE" w:rsidRDefault="00360795" w:rsidP="00360795">
      <w:pPr>
        <w:shd w:val="clear" w:color="auto" w:fill="FFFFFF"/>
        <w:ind w:left="720"/>
        <w:jc w:val="both"/>
        <w:rPr>
          <w:rFonts w:ascii="Arial" w:hAnsi="Arial" w:cs="Arial"/>
          <w:sz w:val="16"/>
          <w:szCs w:val="12"/>
        </w:rPr>
      </w:pPr>
    </w:p>
    <w:p w14:paraId="1107CD6E" w14:textId="77777777" w:rsidR="00360795" w:rsidRPr="00AF1AEE" w:rsidRDefault="00360795" w:rsidP="00360795">
      <w:pPr>
        <w:shd w:val="clear" w:color="auto" w:fill="FFFFFF"/>
        <w:ind w:left="126" w:hanging="266"/>
        <w:jc w:val="both"/>
        <w:rPr>
          <w:rFonts w:ascii="Arial" w:hAnsi="Arial" w:cs="Arial"/>
          <w:sz w:val="16"/>
          <w:szCs w:val="12"/>
        </w:rPr>
      </w:pPr>
      <w:r w:rsidRPr="00AF1AEE">
        <w:rPr>
          <w:rFonts w:ascii="Arial" w:hAnsi="Arial" w:cs="Arial"/>
          <w:color w:val="000000"/>
          <w:sz w:val="16"/>
          <w:szCs w:val="12"/>
        </w:rPr>
        <w:t>*  - Zgodnie z rozporządzeniem Ministra Rozwoju i Finansów z dnia 13 kwietnia 2017 r. w sprawie rodzajów przyrządów pomiarowych podlegających  prawnej kontroli metrologicznej oraz zakresu tej kontroli (Dz.U. z 2017 r., poz. 885).</w:t>
      </w:r>
    </w:p>
    <w:p w14:paraId="0DAED7A9" w14:textId="45231CD4" w:rsidR="00DE50AA" w:rsidRPr="00AF1AEE" w:rsidRDefault="00360795" w:rsidP="0095179D">
      <w:pPr>
        <w:shd w:val="clear" w:color="auto" w:fill="FFFFFF"/>
        <w:ind w:left="-140"/>
        <w:jc w:val="both"/>
        <w:rPr>
          <w:rFonts w:ascii="Arial" w:hAnsi="Arial" w:cs="Arial"/>
          <w:sz w:val="22"/>
        </w:rPr>
      </w:pPr>
      <w:r w:rsidRPr="00AF1AEE">
        <w:rPr>
          <w:rFonts w:ascii="Arial" w:hAnsi="Arial" w:cs="Arial"/>
          <w:sz w:val="16"/>
          <w:szCs w:val="12"/>
        </w:rPr>
        <w:t>** - Niepotrzebne skreślić.</w:t>
      </w:r>
    </w:p>
    <w:sectPr w:rsidR="00DE50AA" w:rsidRPr="00AF1AEE" w:rsidSect="00FE624B">
      <w:pgSz w:w="11906" w:h="16838"/>
      <w:pgMar w:top="907" w:right="680" w:bottom="680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3AA0" w14:textId="77777777" w:rsidR="00C51EA9" w:rsidRDefault="00C51EA9" w:rsidP="00242F78">
      <w:r>
        <w:separator/>
      </w:r>
    </w:p>
  </w:endnote>
  <w:endnote w:type="continuationSeparator" w:id="0">
    <w:p w14:paraId="03E8CB52" w14:textId="77777777" w:rsidR="00C51EA9" w:rsidRDefault="00C51EA9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A445" w14:textId="77777777" w:rsidR="00920E1B" w:rsidRDefault="00920E1B">
    <w:pPr>
      <w:pStyle w:val="Stopka"/>
      <w:jc w:val="right"/>
    </w:pPr>
  </w:p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992C" w14:textId="77777777" w:rsidR="00C51EA9" w:rsidRDefault="00C51EA9" w:rsidP="00242F78">
      <w:r>
        <w:separator/>
      </w:r>
    </w:p>
  </w:footnote>
  <w:footnote w:type="continuationSeparator" w:id="0">
    <w:p w14:paraId="49A3C6C9" w14:textId="77777777" w:rsidR="00C51EA9" w:rsidRDefault="00C51EA9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DE3B21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760"/>
    <w:multiLevelType w:val="hybridMultilevel"/>
    <w:tmpl w:val="49989BCA"/>
    <w:lvl w:ilvl="0" w:tplc="F0C8B8C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314C"/>
    <w:multiLevelType w:val="hybridMultilevel"/>
    <w:tmpl w:val="243EC744"/>
    <w:lvl w:ilvl="0" w:tplc="D9E009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BCD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18"/>
  </w:num>
  <w:num w:numId="8">
    <w:abstractNumId w:val="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3"/>
  </w:num>
  <w:num w:numId="13">
    <w:abstractNumId w:val="16"/>
  </w:num>
  <w:num w:numId="14">
    <w:abstractNumId w:val="17"/>
  </w:num>
  <w:num w:numId="15">
    <w:abstractNumId w:val="0"/>
  </w:num>
  <w:num w:numId="16">
    <w:abstractNumId w:val="9"/>
  </w:num>
  <w:num w:numId="17">
    <w:abstractNumId w:val="1"/>
  </w:num>
  <w:num w:numId="18">
    <w:abstractNumId w:val="15"/>
  </w:num>
  <w:num w:numId="19">
    <w:abstractNumId w:val="13"/>
  </w:num>
  <w:num w:numId="20">
    <w:abstractNumId w:val="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AA"/>
    <w:rsid w:val="00010582"/>
    <w:rsid w:val="00022EBF"/>
    <w:rsid w:val="000321EF"/>
    <w:rsid w:val="0004453C"/>
    <w:rsid w:val="000506A2"/>
    <w:rsid w:val="00050EAF"/>
    <w:rsid w:val="000547ED"/>
    <w:rsid w:val="00067199"/>
    <w:rsid w:val="00067BE0"/>
    <w:rsid w:val="00072EFC"/>
    <w:rsid w:val="00080CC7"/>
    <w:rsid w:val="000838F7"/>
    <w:rsid w:val="0008761A"/>
    <w:rsid w:val="0009710F"/>
    <w:rsid w:val="000B0350"/>
    <w:rsid w:val="000B1F32"/>
    <w:rsid w:val="000C64A8"/>
    <w:rsid w:val="000D364E"/>
    <w:rsid w:val="000E0264"/>
    <w:rsid w:val="000F0A13"/>
    <w:rsid w:val="00100AB5"/>
    <w:rsid w:val="001177F0"/>
    <w:rsid w:val="00124D36"/>
    <w:rsid w:val="00134F67"/>
    <w:rsid w:val="001453DD"/>
    <w:rsid w:val="00145D6D"/>
    <w:rsid w:val="001463B5"/>
    <w:rsid w:val="00151826"/>
    <w:rsid w:val="00166614"/>
    <w:rsid w:val="0017200F"/>
    <w:rsid w:val="0018450D"/>
    <w:rsid w:val="00184AF6"/>
    <w:rsid w:val="00193A1D"/>
    <w:rsid w:val="001946D6"/>
    <w:rsid w:val="00196130"/>
    <w:rsid w:val="0019776C"/>
    <w:rsid w:val="001A1D36"/>
    <w:rsid w:val="001A20B1"/>
    <w:rsid w:val="001A4213"/>
    <w:rsid w:val="001A79BE"/>
    <w:rsid w:val="001B1B09"/>
    <w:rsid w:val="001B79C7"/>
    <w:rsid w:val="001C546D"/>
    <w:rsid w:val="001C603B"/>
    <w:rsid w:val="001E52DE"/>
    <w:rsid w:val="001F5B46"/>
    <w:rsid w:val="002129CA"/>
    <w:rsid w:val="00225C1E"/>
    <w:rsid w:val="00234A39"/>
    <w:rsid w:val="00242F78"/>
    <w:rsid w:val="00242FE5"/>
    <w:rsid w:val="002536BF"/>
    <w:rsid w:val="0025495F"/>
    <w:rsid w:val="002707ED"/>
    <w:rsid w:val="0028082E"/>
    <w:rsid w:val="00281E81"/>
    <w:rsid w:val="00290200"/>
    <w:rsid w:val="002915E2"/>
    <w:rsid w:val="002A1980"/>
    <w:rsid w:val="002B2253"/>
    <w:rsid w:val="002B229D"/>
    <w:rsid w:val="002B6DE0"/>
    <w:rsid w:val="002D0BB6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04212"/>
    <w:rsid w:val="00314253"/>
    <w:rsid w:val="00315531"/>
    <w:rsid w:val="00315AC2"/>
    <w:rsid w:val="003301D6"/>
    <w:rsid w:val="003327A1"/>
    <w:rsid w:val="00337DB8"/>
    <w:rsid w:val="00337FC2"/>
    <w:rsid w:val="00340512"/>
    <w:rsid w:val="00344725"/>
    <w:rsid w:val="00352399"/>
    <w:rsid w:val="00357A32"/>
    <w:rsid w:val="00360795"/>
    <w:rsid w:val="003607D5"/>
    <w:rsid w:val="0036170C"/>
    <w:rsid w:val="00384EAF"/>
    <w:rsid w:val="0039750D"/>
    <w:rsid w:val="003A5051"/>
    <w:rsid w:val="003D09A7"/>
    <w:rsid w:val="003D17D3"/>
    <w:rsid w:val="003E040B"/>
    <w:rsid w:val="00401211"/>
    <w:rsid w:val="0040209B"/>
    <w:rsid w:val="00405571"/>
    <w:rsid w:val="00433240"/>
    <w:rsid w:val="00443AB1"/>
    <w:rsid w:val="00465996"/>
    <w:rsid w:val="004D6CEB"/>
    <w:rsid w:val="004F24FA"/>
    <w:rsid w:val="004F4579"/>
    <w:rsid w:val="0050024F"/>
    <w:rsid w:val="005027C1"/>
    <w:rsid w:val="0050524D"/>
    <w:rsid w:val="00506C82"/>
    <w:rsid w:val="005331CC"/>
    <w:rsid w:val="0056395C"/>
    <w:rsid w:val="00565D5F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0DA6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372F"/>
    <w:rsid w:val="00734F07"/>
    <w:rsid w:val="007475AA"/>
    <w:rsid w:val="007628E0"/>
    <w:rsid w:val="0077500C"/>
    <w:rsid w:val="00780844"/>
    <w:rsid w:val="00783BE0"/>
    <w:rsid w:val="0078566D"/>
    <w:rsid w:val="007A0470"/>
    <w:rsid w:val="007A2B06"/>
    <w:rsid w:val="007C5BF5"/>
    <w:rsid w:val="007D5E52"/>
    <w:rsid w:val="007E7D9A"/>
    <w:rsid w:val="007F0198"/>
    <w:rsid w:val="007F6497"/>
    <w:rsid w:val="00812A7F"/>
    <w:rsid w:val="008235C3"/>
    <w:rsid w:val="00830297"/>
    <w:rsid w:val="00837AD2"/>
    <w:rsid w:val="00845FC6"/>
    <w:rsid w:val="00857F9F"/>
    <w:rsid w:val="00862EFD"/>
    <w:rsid w:val="0087241B"/>
    <w:rsid w:val="008762D2"/>
    <w:rsid w:val="00886CCE"/>
    <w:rsid w:val="00892568"/>
    <w:rsid w:val="008D378C"/>
    <w:rsid w:val="008E1F93"/>
    <w:rsid w:val="008E36C0"/>
    <w:rsid w:val="008E4A2D"/>
    <w:rsid w:val="008F7581"/>
    <w:rsid w:val="00920C0A"/>
    <w:rsid w:val="00920E1B"/>
    <w:rsid w:val="00944A09"/>
    <w:rsid w:val="00945A76"/>
    <w:rsid w:val="00945FE1"/>
    <w:rsid w:val="0095179D"/>
    <w:rsid w:val="00961AB5"/>
    <w:rsid w:val="009748F6"/>
    <w:rsid w:val="00983724"/>
    <w:rsid w:val="00985CB1"/>
    <w:rsid w:val="009860A6"/>
    <w:rsid w:val="00986D62"/>
    <w:rsid w:val="00993248"/>
    <w:rsid w:val="00997E63"/>
    <w:rsid w:val="009A55CA"/>
    <w:rsid w:val="009A5F70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82877"/>
    <w:rsid w:val="00A87B53"/>
    <w:rsid w:val="00AC3C97"/>
    <w:rsid w:val="00AE108F"/>
    <w:rsid w:val="00AF1AEE"/>
    <w:rsid w:val="00AF3918"/>
    <w:rsid w:val="00B054B3"/>
    <w:rsid w:val="00B13E17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90E1A"/>
    <w:rsid w:val="00B9237F"/>
    <w:rsid w:val="00B93EEF"/>
    <w:rsid w:val="00BB363F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435C0"/>
    <w:rsid w:val="00C43E64"/>
    <w:rsid w:val="00C5022C"/>
    <w:rsid w:val="00C509C5"/>
    <w:rsid w:val="00C51EA9"/>
    <w:rsid w:val="00C715EB"/>
    <w:rsid w:val="00C87F7B"/>
    <w:rsid w:val="00C979E1"/>
    <w:rsid w:val="00CA3DC7"/>
    <w:rsid w:val="00CA7B56"/>
    <w:rsid w:val="00CC15B5"/>
    <w:rsid w:val="00CD4582"/>
    <w:rsid w:val="00CE306D"/>
    <w:rsid w:val="00CF6E4D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813ED"/>
    <w:rsid w:val="00D91C15"/>
    <w:rsid w:val="00D95860"/>
    <w:rsid w:val="00DA3CA6"/>
    <w:rsid w:val="00DD4B48"/>
    <w:rsid w:val="00DD5827"/>
    <w:rsid w:val="00DD6142"/>
    <w:rsid w:val="00DE50AA"/>
    <w:rsid w:val="00DF6EDA"/>
    <w:rsid w:val="00E01489"/>
    <w:rsid w:val="00E04057"/>
    <w:rsid w:val="00E27E89"/>
    <w:rsid w:val="00E52D99"/>
    <w:rsid w:val="00E85B57"/>
    <w:rsid w:val="00E87A9F"/>
    <w:rsid w:val="00E97DD0"/>
    <w:rsid w:val="00ED621D"/>
    <w:rsid w:val="00EE53C7"/>
    <w:rsid w:val="00EF65C8"/>
    <w:rsid w:val="00F27310"/>
    <w:rsid w:val="00F4456A"/>
    <w:rsid w:val="00F55904"/>
    <w:rsid w:val="00F569DE"/>
    <w:rsid w:val="00F6448D"/>
    <w:rsid w:val="00F73E82"/>
    <w:rsid w:val="00F80220"/>
    <w:rsid w:val="00F92BD0"/>
    <w:rsid w:val="00F953A8"/>
    <w:rsid w:val="00FA07F9"/>
    <w:rsid w:val="00FA79A9"/>
    <w:rsid w:val="00FB34B7"/>
    <w:rsid w:val="00FB5D0A"/>
    <w:rsid w:val="00FC77CF"/>
    <w:rsid w:val="00FD08A4"/>
    <w:rsid w:val="00FE624B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4826"/>
  <w15:docId w15:val="{71730EA9-FF21-448A-BC45-46830881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125B9-CFC0-42CC-9D5D-B1DDB92E7E3F}">
  <ds:schemaRefs>
    <ds:schemaRef ds:uri="c5646f54-fe30-4804-baca-5d31fbea1fb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64cf047-bbf3-4281-a07d-27f333b3b5c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1FFB2E-A832-4A12-9E3F-41A56F1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Chrzan Karolina</cp:lastModifiedBy>
  <cp:revision>2</cp:revision>
  <cp:lastPrinted>2020-10-28T12:10:00Z</cp:lastPrinted>
  <dcterms:created xsi:type="dcterms:W3CDTF">2021-07-01T12:41:00Z</dcterms:created>
  <dcterms:modified xsi:type="dcterms:W3CDTF">2021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